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E6ECC05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B95DC77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F37BCCA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77777777" w:rsidR="00AB0CAD" w:rsidRPr="009C1E40" w:rsidRDefault="00FD4F5D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1)</w:t>
      </w:r>
    </w:p>
    <w:p w14:paraId="65AAB816" w14:textId="2B487B36" w:rsidR="00AB0CAD" w:rsidRPr="009C1E40" w:rsidRDefault="008860B5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s de Informação</w:t>
      </w:r>
    </w:p>
    <w:p w14:paraId="61650AA4" w14:textId="1EF4A830" w:rsidR="00AB0CAD" w:rsidRPr="009C1E40" w:rsidRDefault="008860B5" w:rsidP="00AB0CAD">
      <w:pPr>
        <w:pStyle w:val="Ttulo"/>
      </w:pPr>
      <w:r w:rsidRPr="008860B5">
        <w:t>SnakRestaurant</w:t>
      </w:r>
    </w:p>
    <w:p w14:paraId="7C562FEF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1179D56B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09FD2B70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507818B1" w14:textId="77777777" w:rsidR="00AB0CAD" w:rsidRDefault="00AB0CAD" w:rsidP="00AB0CAD">
      <w:pPr>
        <w:rPr>
          <w:b/>
          <w:sz w:val="32"/>
          <w:szCs w:val="32"/>
        </w:rPr>
      </w:pPr>
    </w:p>
    <w:p w14:paraId="2A581033" w14:textId="4343A4EA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º do grupo: </w:t>
      </w:r>
      <w:r w:rsidR="008860B5">
        <w:rPr>
          <w:b/>
          <w:sz w:val="28"/>
          <w:szCs w:val="28"/>
        </w:rPr>
        <w:t>I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155C58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Nº:</w:t>
      </w:r>
      <w:r w:rsidR="008860B5" w:rsidRPr="008860B5">
        <w:rPr>
          <w:szCs w:val="24"/>
        </w:rPr>
        <w:t xml:space="preserve"> </w:t>
      </w:r>
      <w:r w:rsidR="008860B5">
        <w:rPr>
          <w:szCs w:val="24"/>
        </w:rPr>
        <w:t>2190760</w:t>
      </w:r>
      <w:r>
        <w:rPr>
          <w:szCs w:val="24"/>
        </w:rPr>
        <w:tab/>
        <w:t xml:space="preserve">Nome: </w:t>
      </w:r>
      <w:r w:rsidR="008860B5">
        <w:rPr>
          <w:szCs w:val="24"/>
        </w:rPr>
        <w:t>Claúdio Martins</w:t>
      </w:r>
    </w:p>
    <w:p w14:paraId="5BDD52F9" w14:textId="2818CFD1" w:rsidR="00FD4F5D" w:rsidRPr="009C1E40" w:rsidRDefault="00FD4F5D" w:rsidP="008860B5">
      <w:pPr>
        <w:spacing w:line="240" w:lineRule="auto"/>
        <w:jc w:val="left"/>
        <w:rPr>
          <w:szCs w:val="24"/>
        </w:rPr>
      </w:pPr>
      <w:r>
        <w:rPr>
          <w:szCs w:val="24"/>
        </w:rPr>
        <w:t>Nº:</w:t>
      </w:r>
      <w:r w:rsidR="008860B5">
        <w:rPr>
          <w:szCs w:val="24"/>
        </w:rPr>
        <w:t xml:space="preserve"> 2180699</w:t>
      </w:r>
      <w:r>
        <w:rPr>
          <w:szCs w:val="24"/>
        </w:rPr>
        <w:tab/>
        <w:t xml:space="preserve">Nome: </w:t>
      </w:r>
      <w:r w:rsidR="008860B5">
        <w:rPr>
          <w:szCs w:val="24"/>
        </w:rPr>
        <w:t>Tiago Santos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2E32608B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AB0CAD" w:rsidRPr="00916486">
        <w:rPr>
          <w:i/>
          <w:szCs w:val="24"/>
        </w:rPr>
        <w:t>Mês</w:t>
      </w:r>
      <w:r w:rsidR="008860B5">
        <w:rPr>
          <w:i/>
          <w:szCs w:val="24"/>
        </w:rPr>
        <w:t>11</w:t>
      </w:r>
      <w:r w:rsidR="00AB0CAD" w:rsidRPr="00916486">
        <w:rPr>
          <w:i/>
          <w:szCs w:val="24"/>
        </w:rPr>
        <w:t xml:space="preserve"> </w:t>
      </w:r>
      <w:r w:rsidR="00AB0CAD" w:rsidRPr="009C1E40">
        <w:rPr>
          <w:szCs w:val="24"/>
        </w:rPr>
        <w:t xml:space="preserve">de </w:t>
      </w:r>
      <w:r w:rsidR="00AB0CAD" w:rsidRPr="00916486">
        <w:rPr>
          <w:i/>
          <w:szCs w:val="24"/>
        </w:rPr>
        <w:t>Ano</w:t>
      </w:r>
      <w:r w:rsidR="008860B5">
        <w:rPr>
          <w:i/>
          <w:szCs w:val="24"/>
        </w:rPr>
        <w:t>2021</w:t>
      </w:r>
    </w:p>
    <w:p w14:paraId="441FAA83" w14:textId="77777777" w:rsidR="00686B56" w:rsidRDefault="00686B56" w:rsidP="00686B56">
      <w:pPr>
        <w:jc w:val="center"/>
        <w:rPr>
          <w:i/>
          <w:szCs w:val="24"/>
        </w:rPr>
      </w:pPr>
    </w:p>
    <w:p w14:paraId="0DDD2C80" w14:textId="77777777" w:rsidR="00FD4F5D" w:rsidRDefault="00FD4F5D" w:rsidP="00FD4F5D">
      <w:pPr>
        <w:ind w:firstLine="0"/>
        <w:rPr>
          <w:szCs w:val="24"/>
        </w:rPr>
        <w:sectPr w:rsidR="00FD4F5D" w:rsidSect="00234D7E">
          <w:footerReference w:type="default" r:id="rId10"/>
          <w:head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900D3DB" w14:textId="77777777" w:rsidR="00FD4F5D" w:rsidRDefault="00FD4F5D" w:rsidP="00FD4F5D"/>
    <w:p w14:paraId="2FCC82F4" w14:textId="77777777" w:rsidR="00FD4F5D" w:rsidRDefault="00FD4F5D" w:rsidP="00FD4F5D"/>
    <w:p w14:paraId="53C890FF" w14:textId="77777777" w:rsidR="00FD4F5D" w:rsidRDefault="00FD4F5D" w:rsidP="00FD4F5D"/>
    <w:p w14:paraId="506F75FB" w14:textId="77777777" w:rsidR="00FD4F5D" w:rsidRDefault="00FD4F5D" w:rsidP="00FD4F5D"/>
    <w:p w14:paraId="5F0DF4E0" w14:textId="77777777" w:rsidR="00FD4F5D" w:rsidRDefault="00FD4F5D" w:rsidP="00FD4F5D"/>
    <w:p w14:paraId="35781549" w14:textId="73AC4DA6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Conta Github</w:t>
      </w:r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</w:p>
    <w:p w14:paraId="342BDEC1" w14:textId="77777777" w:rsidR="008860B5" w:rsidRDefault="008860B5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AD5582D" w14:textId="13DD8C95" w:rsidR="00FD4F5D" w:rsidRDefault="007661E4" w:rsidP="00FD4F5D">
      <w:pPr>
        <w:spacing w:after="0" w:line="240" w:lineRule="auto"/>
        <w:rPr>
          <w:rFonts w:ascii="Trebuchet MS" w:eastAsia="Trebuchet MS" w:hAnsi="Trebuchet MS" w:cs="Trebuchet MS"/>
          <w:color w:val="F79646" w:themeColor="accent6"/>
          <w:szCs w:val="24"/>
        </w:rPr>
      </w:pPr>
      <w:hyperlink r:id="rId12" w:tgtFrame="_blank" w:tooltip="https://github.com/razorlace13/projeto21-22" w:history="1">
        <w:r w:rsidR="008860B5">
          <w:rPr>
            <w:rStyle w:val="Hiperligao"/>
            <w:rFonts w:ascii="Helvetica" w:hAnsi="Helvetica" w:cs="Helvetica"/>
            <w:bdr w:val="none" w:sz="0" w:space="0" w:color="auto" w:frame="1"/>
          </w:rPr>
          <w:t>https://github.com/razorlace13/projeto21-22</w:t>
        </w:r>
      </w:hyperlink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DB2760F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</w:t>
      </w:r>
      <w:r w:rsidR="008860B5">
        <w:rPr>
          <w:rFonts w:ascii="Trebuchet MS" w:eastAsia="Trebuchet MS" w:hAnsi="Trebuchet MS" w:cs="Trebuchet MS"/>
          <w:color w:val="000000"/>
          <w:szCs w:val="24"/>
        </w:rPr>
        <w:t>Trello</w:t>
      </w: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8860B5">
        <w:rPr>
          <w:rFonts w:ascii="Trebuchet MS" w:eastAsia="Trebuchet MS" w:hAnsi="Trebuchet MS" w:cs="Trebuchet MS"/>
          <w:color w:val="000000"/>
          <w:szCs w:val="24"/>
        </w:rPr>
        <w:t xml:space="preserve"> </w:t>
      </w:r>
    </w:p>
    <w:p w14:paraId="4FB9D0FA" w14:textId="77777777" w:rsidR="008860B5" w:rsidRDefault="008860B5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</w:p>
    <w:p w14:paraId="115A5CDC" w14:textId="5CA22CEA" w:rsidR="008860B5" w:rsidRDefault="007661E4" w:rsidP="00886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hyperlink r:id="rId13" w:history="1">
        <w:r w:rsidR="008860B5" w:rsidRPr="00DD10E8">
          <w:rPr>
            <w:rStyle w:val="Hiperligao"/>
            <w:rFonts w:ascii="Trebuchet MS" w:eastAsia="Trebuchet MS" w:hAnsi="Trebuchet MS" w:cs="Trebuchet MS"/>
            <w:szCs w:val="24"/>
          </w:rPr>
          <w:t>https://trello.com/invite/b/tbpgzO8P/3332d83303186356e827d9eb0293fbee/projeto</w:t>
        </w:r>
      </w:hyperlink>
    </w:p>
    <w:p w14:paraId="2332F499" w14:textId="77777777" w:rsidR="008860B5" w:rsidRPr="008860B5" w:rsidRDefault="008860B5" w:rsidP="00886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106812E2" w14:textId="6ADC0803" w:rsidR="00222C71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7040865" w:history="1">
        <w:r w:rsidR="00222C71" w:rsidRPr="009459EE">
          <w:rPr>
            <w:rStyle w:val="Hiperligao"/>
            <w:noProof/>
          </w:rPr>
          <w:t>Introduç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5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3</w:t>
        </w:r>
        <w:r w:rsidR="00222C71">
          <w:rPr>
            <w:noProof/>
            <w:webHidden/>
          </w:rPr>
          <w:fldChar w:fldCharType="end"/>
        </w:r>
      </w:hyperlink>
    </w:p>
    <w:p w14:paraId="03A9350F" w14:textId="28E180D4" w:rsidR="00222C71" w:rsidRDefault="00222C71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66" w:history="1">
        <w:r w:rsidRPr="009459EE">
          <w:rPr>
            <w:rStyle w:val="Hiperliga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459EE">
          <w:rPr>
            <w:rStyle w:val="Hiperligao"/>
            <w:noProof/>
          </w:rPr>
          <w:t>Contextual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652278" w14:textId="71520962" w:rsidR="00222C71" w:rsidRDefault="00222C71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67" w:history="1">
        <w:r w:rsidRPr="009459EE">
          <w:rPr>
            <w:rStyle w:val="Hiperligao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459EE">
          <w:rPr>
            <w:rStyle w:val="Hiperligao"/>
            <w:noProof/>
          </w:rPr>
          <w:t>Context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E81AE6" w14:textId="40890F96" w:rsidR="00222C71" w:rsidRDefault="00222C71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68" w:history="1">
        <w:r w:rsidRPr="009459EE">
          <w:rPr>
            <w:rStyle w:val="Hiperligao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459EE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5CEA6F" w14:textId="21CE9C11" w:rsidR="00222C71" w:rsidRDefault="00222C71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69" w:history="1">
        <w:r w:rsidRPr="009459EE">
          <w:rPr>
            <w:rStyle w:val="Hiperliga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459EE">
          <w:rPr>
            <w:rStyle w:val="Hiperliga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9A67FD" w14:textId="5A0AAE70" w:rsidR="00222C71" w:rsidRDefault="00222C71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0" w:history="1">
        <w:r w:rsidRPr="009459EE">
          <w:rPr>
            <w:rStyle w:val="Hiperliga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459EE">
          <w:rPr>
            <w:rStyle w:val="Hiperligao"/>
            <w:noProof/>
          </w:rPr>
          <w:t>Opções e 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40935" w14:textId="5666E0CB" w:rsidR="00222C71" w:rsidRDefault="00222C71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1" w:history="1">
        <w:r w:rsidRPr="009459EE">
          <w:rPr>
            <w:rStyle w:val="Hiperliga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459EE">
          <w:rPr>
            <w:rStyle w:val="Hiperligao"/>
            <w:noProof/>
          </w:rPr>
          <w:t>Justificação das Opções/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322E37" w14:textId="367918F9" w:rsidR="00222C71" w:rsidRDefault="00222C71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2" w:history="1">
        <w:r w:rsidRPr="009459EE">
          <w:rPr>
            <w:rStyle w:val="Hiperligao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459EE">
          <w:rPr>
            <w:rStyle w:val="Hiperligao"/>
            <w:noProof/>
          </w:rPr>
          <w:t>Mockups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23C67B" w14:textId="05AEB633" w:rsidR="00222C71" w:rsidRDefault="00222C71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73" w:history="1">
        <w:r w:rsidRPr="009459EE">
          <w:rPr>
            <w:rStyle w:val="Hiperliga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459EE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820FA2" w14:textId="49B16EB8" w:rsidR="00222C71" w:rsidRDefault="00222C71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4" w:history="1">
        <w:r w:rsidRPr="009459EE">
          <w:rPr>
            <w:rStyle w:val="Hiperligao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459EE">
          <w:rPr>
            <w:rStyle w:val="Hiperligao"/>
            <w:noProof/>
          </w:rPr>
          <w:t>Tarefas a re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9EA779" w14:textId="17E885E3" w:rsidR="00222C71" w:rsidRDefault="00222C71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5" w:history="1">
        <w:r w:rsidRPr="009459EE">
          <w:rPr>
            <w:rStyle w:val="Hiperligao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459EE">
          <w:rPr>
            <w:rStyle w:val="Hiperligao"/>
            <w:noProof/>
          </w:rPr>
          <w:t>Calendarização e dis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8B9CD5" w14:textId="1331B457" w:rsidR="00222C71" w:rsidRDefault="00222C71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76" w:history="1">
        <w:r w:rsidRPr="009459EE">
          <w:rPr>
            <w:rStyle w:val="Hiperliga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459EE">
          <w:rPr>
            <w:rStyle w:val="Hiperligao"/>
            <w:noProof/>
          </w:rPr>
          <w:t>Dificuldades 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0C62FC" w14:textId="60C2A7A8" w:rsidR="00222C71" w:rsidRDefault="00222C71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7" w:history="1">
        <w:r w:rsidRPr="009459EE">
          <w:rPr>
            <w:rStyle w:val="Hiperliga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459EE">
          <w:rPr>
            <w:rStyle w:val="Hiperligao"/>
            <w:noProof/>
          </w:rPr>
          <w:t>Apresentação de dificuldades espe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3E1B96" w14:textId="5A6DE187" w:rsidR="00222C71" w:rsidRDefault="00222C71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78" w:history="1">
        <w:r w:rsidRPr="009459EE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E93616" w14:textId="6BB5329D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5ACCAF13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96557DF" w14:textId="77777777" w:rsidR="00FD4F5D" w:rsidRDefault="00FD4F5D">
      <w:pPr>
        <w:spacing w:after="200" w:line="276" w:lineRule="auto"/>
        <w:ind w:firstLine="0"/>
        <w:jc w:val="left"/>
      </w:pPr>
    </w:p>
    <w:p w14:paraId="3FE8FC66" w14:textId="77777777" w:rsidR="00FD4F5D" w:rsidRDefault="00FD4F5D" w:rsidP="00FD4F5D"/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87040865"/>
      <w:r>
        <w:t>Introdução</w:t>
      </w:r>
      <w:bookmarkEnd w:id="0"/>
    </w:p>
    <w:p w14:paraId="5561D961" w14:textId="77777777" w:rsidR="00E55BD1" w:rsidRDefault="00E55BD1" w:rsidP="00E55BD1"/>
    <w:p w14:paraId="6F47B0F6" w14:textId="77777777" w:rsidR="008860B5" w:rsidRDefault="008860B5" w:rsidP="008860B5">
      <w:r>
        <w:t>Este relatório descreve a utilização de uma aplicação android para um restaurante/bar em que o cliente possui a possibilidade de interagir com o estabelecimento a um nível tecnológico.</w:t>
      </w:r>
    </w:p>
    <w:p w14:paraId="2C5CB8D1" w14:textId="3376E8B8" w:rsidR="008860B5" w:rsidRDefault="008860B5" w:rsidP="008860B5">
      <w:r>
        <w:t xml:space="preserve">Esta aplicação tem por vista a modernização </w:t>
      </w:r>
      <w:r w:rsidR="00222C71">
        <w:t>de um</w:t>
      </w:r>
      <w:r>
        <w:t xml:space="preserve"> estabelecimento no qual quer os clientes ou os trabalhadores podem interagir com novas tecnologias para facilitar a comunicação entre si, tornado o tempo de espera menos demorado.   </w:t>
      </w:r>
    </w:p>
    <w:p w14:paraId="7C2AEFAE" w14:textId="77777777" w:rsidR="008860B5" w:rsidRDefault="008860B5" w:rsidP="008860B5">
      <w:r>
        <w:t xml:space="preserve">Temos por ideia facilitar o trabalho dos empregados, fornecendo assim uma nova dinâmica de trabalho que permita ao empregado ver o pedido através de uma plataforma online para que possa responder a cada pedido de forma mais eficiente. Sendo o contacto com o cliente reduzido e otimizado ao ato de entrega do próprio pedido e de efetuar o próprio pagamento. </w:t>
      </w:r>
    </w:p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5195FF62" w14:textId="77777777" w:rsidR="00196C1D" w:rsidRDefault="00235357" w:rsidP="00C6189E">
      <w:pPr>
        <w:pStyle w:val="Ttulo1"/>
      </w:pPr>
      <w:bookmarkStart w:id="1" w:name="_Toc87040866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02732BFF" w14:textId="77777777" w:rsidR="00235357" w:rsidRDefault="00235357" w:rsidP="00235357"/>
    <w:p w14:paraId="176B7D80" w14:textId="77777777" w:rsidR="00235357" w:rsidRPr="00B32FAE" w:rsidRDefault="008D677C" w:rsidP="00B32FAE">
      <w:pPr>
        <w:pStyle w:val="Ttulo2"/>
      </w:pPr>
      <w:bookmarkStart w:id="2" w:name="_Toc87040867"/>
      <w:r w:rsidRPr="00B32FAE">
        <w:t>Contexto da aplicação</w:t>
      </w:r>
      <w:bookmarkEnd w:id="2"/>
    </w:p>
    <w:p w14:paraId="11BA6342" w14:textId="34ED530C" w:rsidR="008D677C" w:rsidRDefault="008D677C" w:rsidP="00235357"/>
    <w:p w14:paraId="4C1538A6" w14:textId="29CD866E" w:rsidR="002B428A" w:rsidRDefault="002B428A" w:rsidP="002B428A">
      <w:r>
        <w:t>O projeto consiste numa aplicação móvel para o cliente fazer um pedido quando chega a um restaurante/</w:t>
      </w:r>
      <w:r w:rsidR="00222C71">
        <w:t>café</w:t>
      </w:r>
      <w:r>
        <w:t xml:space="preserve">. </w:t>
      </w:r>
    </w:p>
    <w:p w14:paraId="219BA231" w14:textId="42A7CD24" w:rsidR="002B428A" w:rsidRDefault="002B428A" w:rsidP="002B428A">
      <w:r>
        <w:t>A aplicação ira permitir que o cliente faça o login, em caso de não possuir conta poderá efetuar o registo. Após a autenticação o cliente poderá fazer pedidos através da sua mesa</w:t>
      </w:r>
      <w:r w:rsidR="00AB7C9D">
        <w:t xml:space="preserve">, poderá visualizar os produtos disponíveis e </w:t>
      </w:r>
      <w:r w:rsidR="008B4EFA">
        <w:t>acrescentá-los</w:t>
      </w:r>
      <w:r w:rsidR="00AB7C9D">
        <w:t xml:space="preserve"> ao</w:t>
      </w:r>
      <w:r w:rsidR="008B4EFA">
        <w:t xml:space="preserve"> seu carrinho de compras.</w:t>
      </w:r>
      <w:r w:rsidR="008B4EFA">
        <w:br/>
        <w:t xml:space="preserve">Também permitimos ao cliente mudar algumas das suas informações e visualizar </w:t>
      </w:r>
      <w:r w:rsidR="008F4B2C">
        <w:t>as suas compras anteriores.</w:t>
      </w:r>
    </w:p>
    <w:p w14:paraId="401EEA38" w14:textId="5E3D6566" w:rsidR="002B428A" w:rsidRDefault="008F4B2C" w:rsidP="002B428A">
      <w:r>
        <w:t>Por sua vez o empregado vê os pedidos feitos pelo cliente e poderá atender o pedido e dá-lo como atendido.</w:t>
      </w:r>
    </w:p>
    <w:p w14:paraId="0F97C8DB" w14:textId="4D0136B3" w:rsidR="002B428A" w:rsidRDefault="002B428A" w:rsidP="00235357"/>
    <w:p w14:paraId="429C5342" w14:textId="77777777" w:rsidR="002B428A" w:rsidRDefault="002B428A" w:rsidP="00235357"/>
    <w:p w14:paraId="367E9798" w14:textId="77777777" w:rsidR="008D677C" w:rsidRDefault="008D677C" w:rsidP="00B32FAE">
      <w:pPr>
        <w:pStyle w:val="Ttulo2"/>
      </w:pPr>
      <w:bookmarkStart w:id="3" w:name="_Toc87040868"/>
      <w:r>
        <w:t>Objetivos</w:t>
      </w:r>
      <w:bookmarkEnd w:id="3"/>
    </w:p>
    <w:p w14:paraId="318A7A09" w14:textId="50604A6F" w:rsidR="008D677C" w:rsidRDefault="008D677C" w:rsidP="00235357"/>
    <w:p w14:paraId="3F644C4C" w14:textId="77777777" w:rsidR="008F4B2C" w:rsidRDefault="008F4B2C" w:rsidP="008F4B2C">
      <w:pPr>
        <w:pStyle w:val="PargrafodaLista"/>
        <w:numPr>
          <w:ilvl w:val="0"/>
          <w:numId w:val="9"/>
        </w:numPr>
      </w:pPr>
      <w:r>
        <w:t>Objetivo facilitar o trabalho do empregado</w:t>
      </w:r>
    </w:p>
    <w:p w14:paraId="05CFE0B8" w14:textId="7932D872" w:rsidR="008F4B2C" w:rsidRDefault="008F4B2C" w:rsidP="008F4B2C">
      <w:pPr>
        <w:pStyle w:val="PargrafodaLista"/>
        <w:numPr>
          <w:ilvl w:val="0"/>
          <w:numId w:val="9"/>
        </w:numPr>
      </w:pPr>
      <w:r>
        <w:t>Menos demora entre o atendimento e o serviço</w:t>
      </w:r>
    </w:p>
    <w:p w14:paraId="12ECB5E8" w14:textId="4CAAE381" w:rsidR="008F4B2C" w:rsidRDefault="008F4B2C" w:rsidP="008F4B2C">
      <w:pPr>
        <w:pStyle w:val="PargrafodaLista"/>
        <w:numPr>
          <w:ilvl w:val="0"/>
          <w:numId w:val="9"/>
        </w:numPr>
      </w:pPr>
      <w:r>
        <w:t>Modernização do espaço</w:t>
      </w:r>
    </w:p>
    <w:p w14:paraId="52E6B8E2" w14:textId="53DFE3C9" w:rsidR="00222C71" w:rsidRDefault="00222C71" w:rsidP="008F4B2C">
      <w:pPr>
        <w:pStyle w:val="PargrafodaLista"/>
        <w:numPr>
          <w:ilvl w:val="0"/>
          <w:numId w:val="9"/>
        </w:numPr>
      </w:pPr>
      <w:r>
        <w:t>Uma maior autonomia para o cliente</w:t>
      </w:r>
    </w:p>
    <w:p w14:paraId="19146B47" w14:textId="02C2BC32" w:rsidR="008F4B2C" w:rsidRDefault="008F4B2C" w:rsidP="008F4B2C">
      <w:pPr>
        <w:pStyle w:val="PargrafodaLista"/>
        <w:numPr>
          <w:ilvl w:val="0"/>
          <w:numId w:val="9"/>
        </w:numPr>
      </w:pPr>
      <w:r>
        <w:t xml:space="preserve">Facilitar ao cliente na visualização da ementa </w:t>
      </w:r>
    </w:p>
    <w:p w14:paraId="0E48B208" w14:textId="10B9780B" w:rsidR="008F4B2C" w:rsidRDefault="006D4CF8" w:rsidP="008F4B2C">
      <w:pPr>
        <w:pStyle w:val="PargrafodaLista"/>
        <w:numPr>
          <w:ilvl w:val="0"/>
          <w:numId w:val="9"/>
        </w:numPr>
      </w:pPr>
      <w:r>
        <w:t>Permitir ao cliente fazer o pedido sozinho</w:t>
      </w:r>
    </w:p>
    <w:p w14:paraId="2878809D" w14:textId="5BEDBFB8" w:rsidR="008D677C" w:rsidRDefault="008D677C" w:rsidP="00235357"/>
    <w:p w14:paraId="4AE0E915" w14:textId="315AB268" w:rsidR="00D244D5" w:rsidRDefault="00D244D5" w:rsidP="00235357"/>
    <w:p w14:paraId="7F7B0935" w14:textId="3F60372C" w:rsidR="00D244D5" w:rsidRDefault="00D244D5" w:rsidP="00235357"/>
    <w:p w14:paraId="69315E96" w14:textId="246EAD33" w:rsidR="00D244D5" w:rsidRDefault="00D244D5" w:rsidP="00235357"/>
    <w:p w14:paraId="44F733DA" w14:textId="77777777" w:rsidR="00D244D5" w:rsidRDefault="00D244D5" w:rsidP="00235357"/>
    <w:p w14:paraId="31EADC9B" w14:textId="77777777" w:rsidR="00235357" w:rsidRDefault="00235357" w:rsidP="00C6189E">
      <w:pPr>
        <w:pStyle w:val="Ttulo1"/>
      </w:pPr>
      <w:bookmarkStart w:id="4" w:name="_Toc87040869"/>
      <w:r>
        <w:lastRenderedPageBreak/>
        <w:t>Requisitos</w:t>
      </w:r>
      <w:bookmarkEnd w:id="4"/>
    </w:p>
    <w:p w14:paraId="08B6E8FC" w14:textId="77777777" w:rsidR="00E55BD1" w:rsidRDefault="00E55BD1" w:rsidP="00235357"/>
    <w:p w14:paraId="6C14C46A" w14:textId="77777777" w:rsidR="00235357" w:rsidRDefault="00235357" w:rsidP="00B32FAE">
      <w:pPr>
        <w:pStyle w:val="Ttulo2"/>
      </w:pPr>
      <w:bookmarkStart w:id="5" w:name="_Toc87040870"/>
      <w:r>
        <w:t>Opções e Ideias</w:t>
      </w:r>
      <w:bookmarkEnd w:id="5"/>
    </w:p>
    <w:p w14:paraId="5A8E7062" w14:textId="589D8809" w:rsidR="00D244D5" w:rsidRDefault="00D244D5" w:rsidP="00D244D5"/>
    <w:p w14:paraId="0928F0FA" w14:textId="77777777" w:rsidR="00D244D5" w:rsidRDefault="00D244D5" w:rsidP="00D244D5">
      <w:pPr>
        <w:pStyle w:val="PargrafodaLista"/>
        <w:numPr>
          <w:ilvl w:val="0"/>
          <w:numId w:val="10"/>
        </w:numPr>
      </w:pPr>
      <w:r>
        <w:t>Responsividade entre mobile e web para acelerar a questão dos pedidos</w:t>
      </w:r>
    </w:p>
    <w:p w14:paraId="02B1561B" w14:textId="1FEB7A73" w:rsidR="00D244D5" w:rsidRDefault="00C861A1" w:rsidP="00D244D5">
      <w:pPr>
        <w:pStyle w:val="PargrafodaLista"/>
        <w:numPr>
          <w:ilvl w:val="0"/>
          <w:numId w:val="10"/>
        </w:numPr>
      </w:pPr>
      <w:r>
        <w:t>B</w:t>
      </w:r>
      <w:r w:rsidRPr="00C861A1">
        <w:t>ottom navigation bar</w:t>
      </w:r>
      <w:r w:rsidR="00D244D5">
        <w:t>com as opções do cliente autenticado</w:t>
      </w:r>
    </w:p>
    <w:p w14:paraId="1E0B64AC" w14:textId="7298B73E" w:rsidR="00D244D5" w:rsidRDefault="00D244D5" w:rsidP="00D244D5">
      <w:pPr>
        <w:pStyle w:val="PargrafodaLista"/>
        <w:numPr>
          <w:ilvl w:val="0"/>
          <w:numId w:val="10"/>
        </w:numPr>
      </w:pPr>
      <w:r>
        <w:t xml:space="preserve">Lista de produtos disponível </w:t>
      </w:r>
      <w:r w:rsidR="00C405E5">
        <w:t>apos o</w:t>
      </w:r>
      <w:r>
        <w:t xml:space="preserve"> login</w:t>
      </w:r>
      <w:r w:rsidR="00C405E5">
        <w:t xml:space="preserve"> em caso de falha de internet</w:t>
      </w:r>
    </w:p>
    <w:p w14:paraId="3621EABC" w14:textId="77777777" w:rsidR="00D244D5" w:rsidRDefault="00D244D5" w:rsidP="00D244D5">
      <w:pPr>
        <w:pStyle w:val="PargrafodaLista"/>
        <w:numPr>
          <w:ilvl w:val="0"/>
          <w:numId w:val="10"/>
        </w:numPr>
      </w:pPr>
      <w:r>
        <w:t>Aplicação movel com ligação Api</w:t>
      </w:r>
    </w:p>
    <w:p w14:paraId="6A74E637" w14:textId="67241B35" w:rsidR="00D244D5" w:rsidRDefault="00D244D5" w:rsidP="00D244D5">
      <w:pPr>
        <w:pStyle w:val="PargrafodaLista"/>
        <w:numPr>
          <w:ilvl w:val="0"/>
          <w:numId w:val="10"/>
        </w:numPr>
      </w:pPr>
      <w:r>
        <w:t>O cliente pode consultar as suas compras anteriores</w:t>
      </w:r>
    </w:p>
    <w:p w14:paraId="102AECFA" w14:textId="77777777" w:rsidR="00C405E5" w:rsidRDefault="00C405E5" w:rsidP="00C405E5">
      <w:pPr>
        <w:pStyle w:val="PargrafodaLista"/>
        <w:numPr>
          <w:ilvl w:val="0"/>
          <w:numId w:val="10"/>
        </w:numPr>
      </w:pPr>
      <w:r>
        <w:t>A utilização pelos empregados do sistema web para atender aos pedidos android</w:t>
      </w:r>
    </w:p>
    <w:p w14:paraId="6F34B2D1" w14:textId="77777777" w:rsidR="00D244D5" w:rsidRDefault="00D244D5" w:rsidP="00D244D5">
      <w:pPr>
        <w:pStyle w:val="PargrafodaLista"/>
        <w:ind w:left="1152" w:firstLine="0"/>
      </w:pPr>
    </w:p>
    <w:p w14:paraId="4F3FF522" w14:textId="77777777" w:rsidR="00235357" w:rsidRDefault="00235357" w:rsidP="00B32FAE">
      <w:pPr>
        <w:pStyle w:val="Ttulo2"/>
      </w:pPr>
      <w:bookmarkStart w:id="6" w:name="_Toc87040871"/>
      <w:r>
        <w:t>Justificação das Opções/Ideias</w:t>
      </w:r>
      <w:bookmarkEnd w:id="6"/>
    </w:p>
    <w:p w14:paraId="63ABF2D0" w14:textId="77777777" w:rsidR="00235357" w:rsidRDefault="00235357" w:rsidP="00235357"/>
    <w:p w14:paraId="43AD6D68" w14:textId="02CC77C8" w:rsidR="00D244D5" w:rsidRDefault="00D244D5" w:rsidP="00DC18F1">
      <w:pPr>
        <w:pStyle w:val="PargrafodaLista"/>
        <w:numPr>
          <w:ilvl w:val="0"/>
          <w:numId w:val="11"/>
        </w:numPr>
      </w:pPr>
      <w:r>
        <w:t>Melhor atendimento e melhor distribuição de tarefas</w:t>
      </w:r>
    </w:p>
    <w:p w14:paraId="6F4B18F4" w14:textId="2BA401D2" w:rsidR="00D244D5" w:rsidRDefault="00D244D5" w:rsidP="00D244D5">
      <w:pPr>
        <w:pStyle w:val="PargrafodaLista"/>
        <w:numPr>
          <w:ilvl w:val="0"/>
          <w:numId w:val="11"/>
        </w:numPr>
      </w:pPr>
      <w:r>
        <w:t>O cliente</w:t>
      </w:r>
      <w:r w:rsidR="00222C71">
        <w:t xml:space="preserve"> pode</w:t>
      </w:r>
      <w:r>
        <w:t xml:space="preserve"> escolher as seguintes opções:</w:t>
      </w:r>
    </w:p>
    <w:p w14:paraId="0EB2E0E2" w14:textId="791BE927" w:rsidR="00D244D5" w:rsidRDefault="00D244D5" w:rsidP="00DC18F1">
      <w:pPr>
        <w:pStyle w:val="PargrafodaLista"/>
        <w:numPr>
          <w:ilvl w:val="1"/>
          <w:numId w:val="11"/>
        </w:numPr>
      </w:pPr>
      <w:r>
        <w:t>Detalhes conta: onde pode fazer alteração do email, morada e número telefone;</w:t>
      </w:r>
    </w:p>
    <w:p w14:paraId="1D65B7F3" w14:textId="7D8CB6EE" w:rsidR="00D244D5" w:rsidRDefault="00D244D5" w:rsidP="00DC18F1">
      <w:pPr>
        <w:pStyle w:val="PargrafodaLista"/>
        <w:numPr>
          <w:ilvl w:val="1"/>
          <w:numId w:val="11"/>
        </w:numPr>
      </w:pPr>
      <w:r>
        <w:t xml:space="preserve">Últimos pedidos: pode consultar o histórico dos seus pedidos; </w:t>
      </w:r>
    </w:p>
    <w:p w14:paraId="624EADE2" w14:textId="77777777" w:rsidR="00D244D5" w:rsidRDefault="00D244D5" w:rsidP="00D244D5">
      <w:pPr>
        <w:pStyle w:val="PargrafodaLista"/>
        <w:numPr>
          <w:ilvl w:val="1"/>
          <w:numId w:val="11"/>
        </w:numPr>
      </w:pPr>
      <w:r>
        <w:t>Logout</w:t>
      </w:r>
    </w:p>
    <w:p w14:paraId="568F111E" w14:textId="0A9070A0" w:rsidR="00235357" w:rsidRDefault="00D244D5" w:rsidP="00DC18F1">
      <w:pPr>
        <w:pStyle w:val="PargrafodaLista"/>
        <w:numPr>
          <w:ilvl w:val="0"/>
          <w:numId w:val="11"/>
        </w:numPr>
      </w:pPr>
      <w:r>
        <w:t>Visualização dos produtos disponíveis no cardápio;</w:t>
      </w:r>
    </w:p>
    <w:p w14:paraId="623D6265" w14:textId="63826C95" w:rsidR="00DC18F1" w:rsidRDefault="00DC18F1" w:rsidP="00DC18F1">
      <w:pPr>
        <w:pStyle w:val="PargrafodaLista"/>
        <w:ind w:left="1776" w:firstLine="0"/>
      </w:pPr>
    </w:p>
    <w:p w14:paraId="1D8C870B" w14:textId="4BF87085" w:rsidR="00DC18F1" w:rsidRDefault="00DC18F1" w:rsidP="00DC18F1">
      <w:pPr>
        <w:pStyle w:val="PargrafodaLista"/>
        <w:ind w:left="1776" w:firstLine="0"/>
      </w:pPr>
    </w:p>
    <w:p w14:paraId="15018738" w14:textId="76AD2E35" w:rsidR="00042042" w:rsidRDefault="00042042" w:rsidP="00DC18F1">
      <w:pPr>
        <w:pStyle w:val="PargrafodaLista"/>
        <w:ind w:left="1776" w:firstLine="0"/>
      </w:pPr>
    </w:p>
    <w:p w14:paraId="6CD2904D" w14:textId="6BFFCDE1" w:rsidR="00042042" w:rsidRDefault="00042042" w:rsidP="00DC18F1">
      <w:pPr>
        <w:pStyle w:val="PargrafodaLista"/>
        <w:ind w:left="1776" w:firstLine="0"/>
      </w:pPr>
    </w:p>
    <w:p w14:paraId="4F8A2DA5" w14:textId="59E81947" w:rsidR="00042042" w:rsidRDefault="00042042" w:rsidP="00DC18F1">
      <w:pPr>
        <w:pStyle w:val="PargrafodaLista"/>
        <w:ind w:left="1776" w:firstLine="0"/>
      </w:pPr>
    </w:p>
    <w:p w14:paraId="381E9D6C" w14:textId="1FC7C5F7" w:rsidR="00042042" w:rsidRDefault="00042042" w:rsidP="00DC18F1">
      <w:pPr>
        <w:pStyle w:val="PargrafodaLista"/>
        <w:ind w:left="1776" w:firstLine="0"/>
      </w:pPr>
    </w:p>
    <w:p w14:paraId="4E025817" w14:textId="5F83779F" w:rsidR="00042042" w:rsidRDefault="00042042" w:rsidP="00DC18F1">
      <w:pPr>
        <w:pStyle w:val="PargrafodaLista"/>
        <w:ind w:left="1776" w:firstLine="0"/>
      </w:pPr>
    </w:p>
    <w:p w14:paraId="5190EF32" w14:textId="34E3A874" w:rsidR="00042042" w:rsidRDefault="00042042" w:rsidP="00DC18F1">
      <w:pPr>
        <w:pStyle w:val="PargrafodaLista"/>
        <w:ind w:left="1776" w:firstLine="0"/>
      </w:pPr>
    </w:p>
    <w:p w14:paraId="1CC232E6" w14:textId="06FE3947" w:rsidR="00042042" w:rsidRDefault="00042042" w:rsidP="00DC18F1">
      <w:pPr>
        <w:pStyle w:val="PargrafodaLista"/>
        <w:ind w:left="1776" w:firstLine="0"/>
      </w:pPr>
    </w:p>
    <w:p w14:paraId="61E7FB7C" w14:textId="77777777" w:rsidR="00042042" w:rsidRDefault="00042042" w:rsidP="00DC18F1">
      <w:pPr>
        <w:pStyle w:val="PargrafodaLista"/>
        <w:ind w:left="1776" w:firstLine="0"/>
      </w:pPr>
    </w:p>
    <w:p w14:paraId="499099E5" w14:textId="65B11CA5" w:rsidR="00235357" w:rsidRDefault="00CB3C75" w:rsidP="00B32FAE">
      <w:pPr>
        <w:pStyle w:val="Ttulo2"/>
      </w:pPr>
      <w:bookmarkStart w:id="7" w:name="_Toc87040872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A0C818" wp14:editId="0C9CE7F5">
            <wp:simplePos x="0" y="0"/>
            <wp:positionH relativeFrom="margin">
              <wp:posOffset>242570</wp:posOffset>
            </wp:positionH>
            <wp:positionV relativeFrom="margin">
              <wp:posOffset>448945</wp:posOffset>
            </wp:positionV>
            <wp:extent cx="2396490" cy="4016375"/>
            <wp:effectExtent l="0" t="0" r="3810" b="3175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0AA6E66" wp14:editId="154489E1">
            <wp:simplePos x="0" y="0"/>
            <wp:positionH relativeFrom="margin">
              <wp:align>right</wp:align>
            </wp:positionH>
            <wp:positionV relativeFrom="margin">
              <wp:posOffset>471170</wp:posOffset>
            </wp:positionV>
            <wp:extent cx="2383155" cy="4016375"/>
            <wp:effectExtent l="0" t="0" r="0" b="3175"/>
            <wp:wrapSquare wrapText="bothSides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5357" w:rsidRPr="00235357">
        <w:t>Mockups da aplicação</w:t>
      </w:r>
      <w:bookmarkEnd w:id="7"/>
    </w:p>
    <w:p w14:paraId="53BF9C7D" w14:textId="6157994E" w:rsidR="009B6178" w:rsidRDefault="00CB3C75" w:rsidP="009B6178">
      <w:pPr>
        <w:keepNext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B1CC97" wp14:editId="59834404">
            <wp:simplePos x="0" y="0"/>
            <wp:positionH relativeFrom="margin">
              <wp:posOffset>166098</wp:posOffset>
            </wp:positionH>
            <wp:positionV relativeFrom="margin">
              <wp:posOffset>4765131</wp:posOffset>
            </wp:positionV>
            <wp:extent cx="2372995" cy="3810000"/>
            <wp:effectExtent l="0" t="0" r="825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D55F3" wp14:editId="72E4F75E">
                <wp:simplePos x="0" y="0"/>
                <wp:positionH relativeFrom="margin">
                  <wp:posOffset>375285</wp:posOffset>
                </wp:positionH>
                <wp:positionV relativeFrom="paragraph">
                  <wp:posOffset>4126865</wp:posOffset>
                </wp:positionV>
                <wp:extent cx="2396490" cy="635"/>
                <wp:effectExtent l="0" t="0" r="3810" b="825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55DA6" w14:textId="6205BF4C" w:rsidR="009B6178" w:rsidRPr="00AC574C" w:rsidRDefault="009B6178" w:rsidP="009B617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463F24">
                              <w:t>1</w:t>
                            </w:r>
                            <w:r>
                              <w:t>-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D55F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9.55pt;margin-top:324.95pt;width:188.7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" stroked="f">
                <v:textbox style="mso-fit-shape-to-text:t" inset="0,0,0,0">
                  <w:txbxContent>
                    <w:p w14:paraId="2A455DA6" w14:textId="6205BF4C" w:rsidR="009B6178" w:rsidRPr="00AC574C" w:rsidRDefault="009B6178" w:rsidP="009B617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463F24">
                        <w:t>1</w:t>
                      </w:r>
                      <w:r>
                        <w:t>-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1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8F1CF" wp14:editId="49907E4B">
                <wp:simplePos x="0" y="0"/>
                <wp:positionH relativeFrom="column">
                  <wp:posOffset>3418658</wp:posOffset>
                </wp:positionH>
                <wp:positionV relativeFrom="paragraph">
                  <wp:posOffset>4077516</wp:posOffset>
                </wp:positionV>
                <wp:extent cx="2383155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116E6" w14:textId="3104694A" w:rsidR="009B6178" w:rsidRPr="002C2627" w:rsidRDefault="009B6178" w:rsidP="009B617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2-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8F1CF" id="Caixa de texto 4" o:spid="_x0000_s1027" type="#_x0000_t202" style="position:absolute;left:0;text-align:left;margin-left:269.2pt;margin-top:321.05pt;width:187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" stroked="f">
                <v:textbox style="mso-fit-shape-to-text:t" inset="0,0,0,0">
                  <w:txbxContent>
                    <w:p w14:paraId="622116E6" w14:textId="3104694A" w:rsidR="009B6178" w:rsidRPr="002C2627" w:rsidRDefault="009B6178" w:rsidP="009B617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2-Regi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6CB28B" w14:textId="3DE6F749" w:rsidR="00235357" w:rsidRDefault="00CE4B42" w:rsidP="0023535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A9777F" wp14:editId="6EA68F9E">
                <wp:simplePos x="0" y="0"/>
                <wp:positionH relativeFrom="column">
                  <wp:posOffset>3159760</wp:posOffset>
                </wp:positionH>
                <wp:positionV relativeFrom="paragraph">
                  <wp:posOffset>3799840</wp:posOffset>
                </wp:positionV>
                <wp:extent cx="213360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8A1E7" w14:textId="6A7A21A2" w:rsidR="00CE4B42" w:rsidRPr="007F6903" w:rsidRDefault="00CE4B42" w:rsidP="00CE4B4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4- Histó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9777F" id="Caixa de texto 13" o:spid="_x0000_s1028" type="#_x0000_t202" style="position:absolute;left:0;text-align:left;margin-left:248.8pt;margin-top:299.2pt;width:16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" stroked="f">
                <v:textbox style="mso-fit-shape-to-text:t" inset="0,0,0,0">
                  <w:txbxContent>
                    <w:p w14:paraId="7678A1E7" w14:textId="6A7A21A2" w:rsidR="00CE4B42" w:rsidRPr="007F6903" w:rsidRDefault="00CE4B42" w:rsidP="00CE4B4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4- Histór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EE1E3FD" wp14:editId="39578913">
            <wp:simplePos x="0" y="0"/>
            <wp:positionH relativeFrom="margin">
              <wp:posOffset>3159760</wp:posOffset>
            </wp:positionH>
            <wp:positionV relativeFrom="margin">
              <wp:posOffset>4836160</wp:posOffset>
            </wp:positionV>
            <wp:extent cx="2133600" cy="375348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9A360" w14:textId="35457AB5" w:rsidR="00042042" w:rsidRDefault="00042042" w:rsidP="00235357"/>
    <w:p w14:paraId="1C5AB120" w14:textId="5149B22E" w:rsidR="00042042" w:rsidRDefault="00042042" w:rsidP="00235357"/>
    <w:p w14:paraId="54C81DD5" w14:textId="1C2D6A3E" w:rsidR="00042042" w:rsidRDefault="00042042" w:rsidP="00235357"/>
    <w:p w14:paraId="15519BA7" w14:textId="61A775E2" w:rsidR="00042042" w:rsidRDefault="00042042" w:rsidP="00235357"/>
    <w:p w14:paraId="31D0AE88" w14:textId="1B7AAFF3" w:rsidR="00042042" w:rsidRDefault="00042042" w:rsidP="00235357"/>
    <w:p w14:paraId="6039FD99" w14:textId="4D41B28F" w:rsidR="00042042" w:rsidRDefault="00042042" w:rsidP="00235357"/>
    <w:p w14:paraId="684A21A5" w14:textId="6BCC38EA" w:rsidR="00042042" w:rsidRDefault="00042042" w:rsidP="00235357"/>
    <w:p w14:paraId="490005A3" w14:textId="7A42EB47" w:rsidR="00042042" w:rsidRDefault="00042042" w:rsidP="00235357"/>
    <w:p w14:paraId="0EB92FB2" w14:textId="00931559" w:rsidR="00042042" w:rsidRDefault="00042042" w:rsidP="00235357"/>
    <w:p w14:paraId="272C4F99" w14:textId="4B028912" w:rsidR="00042042" w:rsidRDefault="00042042" w:rsidP="00235357"/>
    <w:p w14:paraId="2EAF5F53" w14:textId="481BD2DF" w:rsidR="00042042" w:rsidRDefault="00CB3C75" w:rsidP="0023535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26EDD" wp14:editId="2F690DB2">
                <wp:simplePos x="0" y="0"/>
                <wp:positionH relativeFrom="column">
                  <wp:posOffset>67854</wp:posOffset>
                </wp:positionH>
                <wp:positionV relativeFrom="paragraph">
                  <wp:posOffset>69940</wp:posOffset>
                </wp:positionV>
                <wp:extent cx="2372995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47C53" w14:textId="6DB458F1" w:rsidR="00CB3C75" w:rsidRPr="00DC6AA7" w:rsidRDefault="00CB3C75" w:rsidP="00CB3C75">
                            <w:pPr>
                              <w:pStyle w:val="Legenda"/>
                              <w:rPr>
                                <w:rFonts w:ascii="Arial Rounded MT Bold" w:hAnsi="Arial Rounded MT Bold" w:cs="Arial"/>
                                <w:noProof/>
                                <w:color w:val="auto"/>
                                <w:sz w:val="32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 w:rsidR="00CE4B42">
                              <w:t>3</w:t>
                            </w:r>
                            <w:r>
                              <w:t>-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26EDD" id="Caixa de texto 10" o:spid="_x0000_s1029" type="#_x0000_t202" style="position:absolute;left:0;text-align:left;margin-left:5.35pt;margin-top:5.5pt;width:186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" stroked="f">
                <v:textbox style="mso-fit-shape-to-text:t" inset="0,0,0,0">
                  <w:txbxContent>
                    <w:p w14:paraId="02E47C53" w14:textId="6DB458F1" w:rsidR="00CB3C75" w:rsidRPr="00DC6AA7" w:rsidRDefault="00CB3C75" w:rsidP="00CB3C75">
                      <w:pPr>
                        <w:pStyle w:val="Legenda"/>
                        <w:rPr>
                          <w:rFonts w:ascii="Arial Rounded MT Bold" w:hAnsi="Arial Rounded MT Bold" w:cs="Arial"/>
                          <w:noProof/>
                          <w:color w:val="auto"/>
                          <w:sz w:val="32"/>
                          <w:szCs w:val="21"/>
                        </w:rPr>
                      </w:pPr>
                      <w:r>
                        <w:t xml:space="preserve">Figura </w:t>
                      </w:r>
                      <w:r w:rsidR="00CE4B42">
                        <w:t>3</w:t>
                      </w:r>
                      <w:r>
                        <w:t>-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2BC40" w14:textId="04247C3A" w:rsidR="00196C1D" w:rsidRDefault="00CE4B42">
      <w:pPr>
        <w:spacing w:after="200" w:line="276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5CA0A" wp14:editId="500AE965">
                <wp:simplePos x="0" y="0"/>
                <wp:positionH relativeFrom="column">
                  <wp:posOffset>3205480</wp:posOffset>
                </wp:positionH>
                <wp:positionV relativeFrom="paragraph">
                  <wp:posOffset>2190115</wp:posOffset>
                </wp:positionV>
                <wp:extent cx="2927985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605CF" w14:textId="5E0C070B" w:rsidR="00CE4B42" w:rsidRPr="00F54819" w:rsidRDefault="00CE4B42" w:rsidP="00CE4B4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6- Exemplo d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5CA0A" id="Caixa de texto 16" o:spid="_x0000_s1030" type="#_x0000_t202" style="position:absolute;margin-left:252.4pt;margin-top:172.45pt;width:230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" stroked="f">
                <v:textbox style="mso-fit-shape-to-text:t" inset="0,0,0,0">
                  <w:txbxContent>
                    <w:p w14:paraId="799605CF" w14:textId="5E0C070B" w:rsidR="00CE4B42" w:rsidRPr="00F54819" w:rsidRDefault="00CE4B42" w:rsidP="00CE4B4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6- Exemplo de i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C20E44F" wp14:editId="1A2895D9">
            <wp:simplePos x="0" y="0"/>
            <wp:positionH relativeFrom="margin">
              <wp:posOffset>3205933</wp:posOffset>
            </wp:positionH>
            <wp:positionV relativeFrom="margin">
              <wp:align>top</wp:align>
            </wp:positionV>
            <wp:extent cx="2928257" cy="2133444"/>
            <wp:effectExtent l="0" t="0" r="5715" b="635"/>
            <wp:wrapSquare wrapText="bothSides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257" cy="213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1A1">
        <w:rPr>
          <w:noProof/>
        </w:rPr>
        <w:drawing>
          <wp:anchor distT="0" distB="0" distL="114300" distR="114300" simplePos="0" relativeHeight="251665408" behindDoc="0" locked="0" layoutInCell="1" allowOverlap="1" wp14:anchorId="2ECDE9E9" wp14:editId="270A8EA0">
            <wp:simplePos x="0" y="0"/>
            <wp:positionH relativeFrom="margin">
              <wp:posOffset>98788</wp:posOffset>
            </wp:positionH>
            <wp:positionV relativeFrom="margin">
              <wp:posOffset>-552541</wp:posOffset>
            </wp:positionV>
            <wp:extent cx="2399030" cy="3950970"/>
            <wp:effectExtent l="0" t="0" r="1270" b="0"/>
            <wp:wrapSquare wrapText="bothSides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CDD75" w14:textId="5568C1C0" w:rsidR="00E55BD1" w:rsidRDefault="00CE4B42">
      <w:pPr>
        <w:spacing w:after="200" w:line="276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0079A" wp14:editId="0AC4081A">
                <wp:simplePos x="0" y="0"/>
                <wp:positionH relativeFrom="column">
                  <wp:posOffset>2191113</wp:posOffset>
                </wp:positionH>
                <wp:positionV relativeFrom="paragraph">
                  <wp:posOffset>262618</wp:posOffset>
                </wp:positionV>
                <wp:extent cx="990600" cy="0"/>
                <wp:effectExtent l="0" t="76200" r="19050" b="952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75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172.55pt;margin-top:20.7pt;width:7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2B9D8FA5" w14:textId="3E37E107" w:rsidR="00E55BD1" w:rsidRDefault="00E55BD1">
      <w:pPr>
        <w:spacing w:after="200" w:line="276" w:lineRule="auto"/>
        <w:ind w:firstLine="0"/>
        <w:jc w:val="left"/>
      </w:pPr>
    </w:p>
    <w:p w14:paraId="569C8668" w14:textId="23289790" w:rsidR="00E55BD1" w:rsidRDefault="00E55BD1">
      <w:pPr>
        <w:spacing w:after="200" w:line="276" w:lineRule="auto"/>
        <w:ind w:firstLine="0"/>
        <w:jc w:val="left"/>
      </w:pPr>
    </w:p>
    <w:p w14:paraId="4DDD18F9" w14:textId="3BBC0F70" w:rsidR="00E55BD1" w:rsidRDefault="00E55BD1">
      <w:pPr>
        <w:spacing w:after="200" w:line="276" w:lineRule="auto"/>
        <w:ind w:firstLine="0"/>
        <w:jc w:val="left"/>
      </w:pPr>
    </w:p>
    <w:p w14:paraId="3613F674" w14:textId="6D4E55C0" w:rsidR="00E55BD1" w:rsidRDefault="00E55BD1">
      <w:pPr>
        <w:spacing w:after="200" w:line="276" w:lineRule="auto"/>
        <w:ind w:firstLine="0"/>
        <w:jc w:val="left"/>
      </w:pPr>
    </w:p>
    <w:p w14:paraId="14B2851F" w14:textId="209A49D9" w:rsidR="00C861A1" w:rsidRDefault="00C861A1">
      <w:pPr>
        <w:spacing w:after="200" w:line="276" w:lineRule="auto"/>
        <w:ind w:firstLine="0"/>
        <w:jc w:val="left"/>
      </w:pPr>
    </w:p>
    <w:p w14:paraId="4A51CFCC" w14:textId="0CFB83B5" w:rsidR="00C861A1" w:rsidRDefault="00C861A1">
      <w:pPr>
        <w:spacing w:after="200" w:line="276" w:lineRule="auto"/>
        <w:ind w:firstLine="0"/>
        <w:jc w:val="left"/>
      </w:pPr>
    </w:p>
    <w:p w14:paraId="1EF88A28" w14:textId="0B92957D" w:rsidR="00C861A1" w:rsidRDefault="00C861A1">
      <w:pPr>
        <w:spacing w:after="200" w:line="276" w:lineRule="auto"/>
        <w:ind w:firstLine="0"/>
        <w:jc w:val="left"/>
      </w:pPr>
    </w:p>
    <w:p w14:paraId="7D91D3A7" w14:textId="26C18B7D" w:rsidR="00C861A1" w:rsidRDefault="00C861A1">
      <w:pPr>
        <w:spacing w:after="200" w:line="276" w:lineRule="auto"/>
        <w:ind w:firstLine="0"/>
        <w:jc w:val="left"/>
      </w:pPr>
    </w:p>
    <w:p w14:paraId="48ACA6D4" w14:textId="493B402D" w:rsidR="00C861A1" w:rsidRDefault="00C861A1">
      <w:pPr>
        <w:spacing w:after="200" w:line="276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16F79" wp14:editId="5C1F76E3">
                <wp:simplePos x="0" y="0"/>
                <wp:positionH relativeFrom="column">
                  <wp:posOffset>44087</wp:posOffset>
                </wp:positionH>
                <wp:positionV relativeFrom="paragraph">
                  <wp:posOffset>252458</wp:posOffset>
                </wp:positionV>
                <wp:extent cx="239903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C2377" w14:textId="319C1001" w:rsidR="00CB3C75" w:rsidRPr="002E5523" w:rsidRDefault="00CB3C75" w:rsidP="00CB3C7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CE4B42">
                              <w:t>5</w:t>
                            </w:r>
                            <w:r>
                              <w:t>- Cardá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16F79" id="Caixa de texto 11" o:spid="_x0000_s1031" type="#_x0000_t202" style="position:absolute;margin-left:3.45pt;margin-top:19.9pt;width:18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" stroked="f">
                <v:textbox style="mso-fit-shape-to-text:t" inset="0,0,0,0">
                  <w:txbxContent>
                    <w:p w14:paraId="45AC2377" w14:textId="319C1001" w:rsidR="00CB3C75" w:rsidRPr="002E5523" w:rsidRDefault="00CB3C75" w:rsidP="00CB3C7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CE4B42">
                        <w:t>5</w:t>
                      </w:r>
                      <w:r>
                        <w:t>- Cardáp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5E814" w14:textId="0119E72D" w:rsidR="00C861A1" w:rsidRDefault="008834F0">
      <w:pPr>
        <w:spacing w:after="200" w:line="276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518113D" wp14:editId="455A143F">
            <wp:simplePos x="0" y="0"/>
            <wp:positionH relativeFrom="margin">
              <wp:posOffset>108585</wp:posOffset>
            </wp:positionH>
            <wp:positionV relativeFrom="margin">
              <wp:posOffset>3793490</wp:posOffset>
            </wp:positionV>
            <wp:extent cx="2407920" cy="3780155"/>
            <wp:effectExtent l="0" t="0" r="0" b="0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E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DF210" wp14:editId="2D990603">
                <wp:simplePos x="0" y="0"/>
                <wp:positionH relativeFrom="column">
                  <wp:posOffset>115570</wp:posOffset>
                </wp:positionH>
                <wp:positionV relativeFrom="paragraph">
                  <wp:posOffset>4262120</wp:posOffset>
                </wp:positionV>
                <wp:extent cx="2451100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A5DA6" w14:textId="203869ED" w:rsidR="003B2E1F" w:rsidRPr="0016151C" w:rsidRDefault="003B2E1F" w:rsidP="003B2E1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6473A0">
                              <w:t>7</w:t>
                            </w:r>
                            <w:r>
                              <w:t>- alterar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DF210" id="Caixa de texto 19" o:spid="_x0000_s1032" type="#_x0000_t202" style="position:absolute;margin-left:9.1pt;margin-top:335.6pt;width:19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" stroked="f">
                <v:textbox style="mso-fit-shape-to-text:t" inset="0,0,0,0">
                  <w:txbxContent>
                    <w:p w14:paraId="2DFA5DA6" w14:textId="203869ED" w:rsidR="003B2E1F" w:rsidRPr="0016151C" w:rsidRDefault="003B2E1F" w:rsidP="003B2E1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6473A0">
                        <w:t>7</w:t>
                      </w:r>
                      <w:r>
                        <w:t>- alterar inform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E26F8" w14:textId="5E3F442B" w:rsidR="00CE4B42" w:rsidRDefault="00CE4B42">
      <w:pPr>
        <w:spacing w:after="200" w:line="276" w:lineRule="auto"/>
        <w:ind w:firstLine="0"/>
        <w:jc w:val="left"/>
      </w:pPr>
    </w:p>
    <w:p w14:paraId="7B869466" w14:textId="758C4E0C" w:rsidR="00CE4B42" w:rsidRDefault="00CE4B42">
      <w:pPr>
        <w:spacing w:after="200" w:line="276" w:lineRule="auto"/>
        <w:ind w:firstLine="0"/>
        <w:jc w:val="left"/>
      </w:pPr>
    </w:p>
    <w:p w14:paraId="0124A2EC" w14:textId="00B24BFC" w:rsidR="00CE4B42" w:rsidRDefault="00CE4B42">
      <w:pPr>
        <w:spacing w:after="200" w:line="276" w:lineRule="auto"/>
        <w:ind w:firstLine="0"/>
        <w:jc w:val="left"/>
      </w:pPr>
    </w:p>
    <w:p w14:paraId="46C2082C" w14:textId="63322435" w:rsidR="00C861A1" w:rsidRDefault="00C861A1">
      <w:pPr>
        <w:spacing w:after="200" w:line="276" w:lineRule="auto"/>
        <w:ind w:firstLine="0"/>
        <w:jc w:val="left"/>
      </w:pPr>
    </w:p>
    <w:p w14:paraId="15A3F1FA" w14:textId="08924A2B" w:rsidR="003B2E1F" w:rsidRDefault="003B2E1F">
      <w:pPr>
        <w:spacing w:after="200" w:line="276" w:lineRule="auto"/>
        <w:ind w:firstLine="0"/>
        <w:jc w:val="left"/>
      </w:pPr>
    </w:p>
    <w:p w14:paraId="6F341A47" w14:textId="2B9D9FB2" w:rsidR="003B2E1F" w:rsidRDefault="003B2E1F">
      <w:pPr>
        <w:spacing w:after="200" w:line="276" w:lineRule="auto"/>
        <w:ind w:firstLine="0"/>
        <w:jc w:val="left"/>
      </w:pPr>
    </w:p>
    <w:p w14:paraId="1DAD5B5B" w14:textId="40FE0112" w:rsidR="003B2E1F" w:rsidRDefault="003B2E1F">
      <w:pPr>
        <w:spacing w:after="200" w:line="276" w:lineRule="auto"/>
        <w:ind w:firstLine="0"/>
        <w:jc w:val="left"/>
      </w:pPr>
    </w:p>
    <w:p w14:paraId="18CCEFE8" w14:textId="46B7A02C" w:rsidR="003B2E1F" w:rsidRDefault="003B2E1F">
      <w:pPr>
        <w:spacing w:after="200" w:line="276" w:lineRule="auto"/>
        <w:ind w:firstLine="0"/>
        <w:jc w:val="left"/>
      </w:pPr>
    </w:p>
    <w:p w14:paraId="06212C58" w14:textId="55159AE1" w:rsidR="003B2E1F" w:rsidRDefault="003B2E1F">
      <w:pPr>
        <w:spacing w:after="200" w:line="276" w:lineRule="auto"/>
        <w:ind w:firstLine="0"/>
        <w:jc w:val="left"/>
      </w:pPr>
    </w:p>
    <w:p w14:paraId="1CA2A73F" w14:textId="4D585659" w:rsidR="003B2E1F" w:rsidRDefault="003B2E1F">
      <w:pPr>
        <w:spacing w:after="200" w:line="276" w:lineRule="auto"/>
        <w:ind w:firstLine="0"/>
        <w:jc w:val="left"/>
      </w:pPr>
    </w:p>
    <w:p w14:paraId="509D862B" w14:textId="13E241B7" w:rsidR="006473A0" w:rsidRDefault="006473A0">
      <w:pPr>
        <w:spacing w:after="200" w:line="276" w:lineRule="auto"/>
        <w:ind w:firstLine="0"/>
        <w:jc w:val="left"/>
      </w:pPr>
    </w:p>
    <w:p w14:paraId="607FEE4C" w14:textId="693F4317" w:rsidR="006473A0" w:rsidRDefault="006473A0">
      <w:pPr>
        <w:spacing w:after="200" w:line="276" w:lineRule="auto"/>
        <w:ind w:firstLine="0"/>
        <w:jc w:val="left"/>
      </w:pPr>
    </w:p>
    <w:p w14:paraId="54F9D642" w14:textId="12E3B778" w:rsidR="006473A0" w:rsidRDefault="006473A0">
      <w:pPr>
        <w:spacing w:after="200" w:line="276" w:lineRule="auto"/>
        <w:ind w:firstLine="0"/>
        <w:jc w:val="left"/>
      </w:pPr>
    </w:p>
    <w:p w14:paraId="2A783202" w14:textId="4DAAA589" w:rsidR="006473A0" w:rsidRDefault="006473A0">
      <w:pPr>
        <w:spacing w:after="200" w:line="276" w:lineRule="auto"/>
        <w:ind w:firstLine="0"/>
        <w:jc w:val="left"/>
      </w:pPr>
    </w:p>
    <w:p w14:paraId="455DE1C8" w14:textId="21A97D1E" w:rsidR="006473A0" w:rsidRDefault="006473A0">
      <w:pPr>
        <w:spacing w:after="200" w:line="276" w:lineRule="auto"/>
        <w:ind w:firstLine="0"/>
        <w:jc w:val="left"/>
      </w:pPr>
    </w:p>
    <w:p w14:paraId="76CCEDEA" w14:textId="269D596E" w:rsidR="006473A0" w:rsidRDefault="00C405E5">
      <w:pPr>
        <w:spacing w:after="200" w:line="276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79B1A" wp14:editId="49F539D9">
                <wp:simplePos x="0" y="0"/>
                <wp:positionH relativeFrom="column">
                  <wp:posOffset>2064385</wp:posOffset>
                </wp:positionH>
                <wp:positionV relativeFrom="paragraph">
                  <wp:posOffset>1166495</wp:posOffset>
                </wp:positionV>
                <wp:extent cx="990600" cy="0"/>
                <wp:effectExtent l="0" t="76200" r="19050" b="9525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6D155" id="Conexão reta unidirecional 24" o:spid="_x0000_s1026" type="#_x0000_t32" style="position:absolute;margin-left:162.55pt;margin-top:91.85pt;width:7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68B41D5" wp14:editId="1E96CF00">
            <wp:simplePos x="0" y="0"/>
            <wp:positionH relativeFrom="margin">
              <wp:posOffset>2931795</wp:posOffset>
            </wp:positionH>
            <wp:positionV relativeFrom="margin">
              <wp:align>top</wp:align>
            </wp:positionV>
            <wp:extent cx="3305175" cy="190500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4F0">
        <w:rPr>
          <w:noProof/>
        </w:rPr>
        <w:drawing>
          <wp:anchor distT="0" distB="0" distL="114300" distR="114300" simplePos="0" relativeHeight="251683840" behindDoc="0" locked="0" layoutInCell="1" allowOverlap="1" wp14:anchorId="7DAE045B" wp14:editId="6F891CAE">
            <wp:simplePos x="0" y="0"/>
            <wp:positionH relativeFrom="margin">
              <wp:posOffset>-447040</wp:posOffset>
            </wp:positionH>
            <wp:positionV relativeFrom="paragraph">
              <wp:posOffset>0</wp:posOffset>
            </wp:positionV>
            <wp:extent cx="3073400" cy="4693920"/>
            <wp:effectExtent l="0" t="0" r="0" b="0"/>
            <wp:wrapThrough wrapText="bothSides">
              <wp:wrapPolygon edited="0">
                <wp:start x="0" y="0"/>
                <wp:lineTo x="0" y="21477"/>
                <wp:lineTo x="21421" y="21477"/>
                <wp:lineTo x="21421" y="0"/>
                <wp:lineTo x="0" y="0"/>
              </wp:wrapPolygon>
            </wp:wrapThrough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F0D3E" w14:textId="0F5E590A" w:rsidR="006473A0" w:rsidRDefault="006473A0">
      <w:pPr>
        <w:spacing w:after="200" w:line="276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7EDBA" wp14:editId="6F0F3258">
                <wp:simplePos x="0" y="0"/>
                <wp:positionH relativeFrom="page">
                  <wp:align>right</wp:align>
                </wp:positionH>
                <wp:positionV relativeFrom="paragraph">
                  <wp:posOffset>19685</wp:posOffset>
                </wp:positionV>
                <wp:extent cx="3305175" cy="635"/>
                <wp:effectExtent l="0" t="0" r="9525" b="825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89022" w14:textId="254DD0B7" w:rsidR="003B2E1F" w:rsidRPr="00056C5B" w:rsidRDefault="003B2E1F" w:rsidP="003B2E1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C405E5">
                              <w:t>9</w:t>
                            </w:r>
                            <w:r>
                              <w:t>-</w:t>
                            </w:r>
                            <w:r w:rsidR="006473A0">
                              <w:t>Exemplo do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7EDBA" id="Caixa de texto 21" o:spid="_x0000_s1033" type="#_x0000_t202" style="position:absolute;margin-left:209.05pt;margin-top:1.55pt;width:260.25pt;height:.05pt;z-index:2516828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" stroked="f">
                <v:textbox style="mso-fit-shape-to-text:t" inset="0,0,0,0">
                  <w:txbxContent>
                    <w:p w14:paraId="38D89022" w14:textId="254DD0B7" w:rsidR="003B2E1F" w:rsidRPr="00056C5B" w:rsidRDefault="003B2E1F" w:rsidP="003B2E1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C405E5">
                        <w:t>9</w:t>
                      </w:r>
                      <w:r>
                        <w:t>-</w:t>
                      </w:r>
                      <w:r w:rsidR="006473A0">
                        <w:t>Exemplo do it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1E6936C" w14:textId="5B65C8CC" w:rsidR="006473A0" w:rsidRDefault="006473A0">
      <w:pPr>
        <w:spacing w:after="200" w:line="276" w:lineRule="auto"/>
        <w:ind w:firstLine="0"/>
        <w:jc w:val="left"/>
      </w:pPr>
    </w:p>
    <w:p w14:paraId="67C1EEBF" w14:textId="5268EBA0" w:rsidR="006473A0" w:rsidRDefault="006473A0">
      <w:pPr>
        <w:spacing w:after="200" w:line="276" w:lineRule="auto"/>
        <w:ind w:firstLine="0"/>
        <w:jc w:val="left"/>
      </w:pPr>
    </w:p>
    <w:p w14:paraId="5B606457" w14:textId="219A6550" w:rsidR="006473A0" w:rsidRDefault="006473A0">
      <w:pPr>
        <w:spacing w:after="200" w:line="276" w:lineRule="auto"/>
        <w:ind w:firstLine="0"/>
        <w:jc w:val="left"/>
      </w:pPr>
    </w:p>
    <w:p w14:paraId="4F74E530" w14:textId="1AE0B794" w:rsidR="006473A0" w:rsidRDefault="006473A0">
      <w:pPr>
        <w:spacing w:after="200" w:line="276" w:lineRule="auto"/>
        <w:ind w:firstLine="0"/>
        <w:jc w:val="left"/>
      </w:pPr>
    </w:p>
    <w:p w14:paraId="791BDBF5" w14:textId="03B0C899" w:rsidR="006473A0" w:rsidRDefault="006473A0">
      <w:pPr>
        <w:spacing w:after="200" w:line="276" w:lineRule="auto"/>
        <w:ind w:firstLine="0"/>
        <w:jc w:val="left"/>
      </w:pPr>
    </w:p>
    <w:p w14:paraId="68EABBDD" w14:textId="125AC6F6" w:rsidR="006473A0" w:rsidRDefault="006473A0">
      <w:pPr>
        <w:spacing w:after="200" w:line="276" w:lineRule="auto"/>
        <w:ind w:firstLine="0"/>
        <w:jc w:val="left"/>
      </w:pPr>
    </w:p>
    <w:p w14:paraId="000D1B7F" w14:textId="4268FB2D" w:rsidR="006473A0" w:rsidRDefault="00C405E5">
      <w:pPr>
        <w:spacing w:after="200" w:line="276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EF26C2" wp14:editId="1497403E">
                <wp:simplePos x="0" y="0"/>
                <wp:positionH relativeFrom="page">
                  <wp:posOffset>426720</wp:posOffset>
                </wp:positionH>
                <wp:positionV relativeFrom="paragraph">
                  <wp:posOffset>280670</wp:posOffset>
                </wp:positionV>
                <wp:extent cx="3305175" cy="635"/>
                <wp:effectExtent l="0" t="0" r="9525" b="8255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3C7FA" w14:textId="50CF5277" w:rsidR="006473A0" w:rsidRPr="00056C5B" w:rsidRDefault="006473A0" w:rsidP="006473A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8-Carrinho de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F26C2" id="Caixa de texto 23" o:spid="_x0000_s1034" type="#_x0000_t202" style="position:absolute;margin-left:33.6pt;margin-top:22.1pt;width:260.25pt;height:.0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" stroked="f">
                <v:textbox style="mso-fit-shape-to-text:t" inset="0,0,0,0">
                  <w:txbxContent>
                    <w:p w14:paraId="16D3C7FA" w14:textId="50CF5277" w:rsidR="006473A0" w:rsidRPr="00056C5B" w:rsidRDefault="006473A0" w:rsidP="006473A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8-Carrinho de compr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AEC34E" w14:textId="1CB4766F" w:rsidR="006473A0" w:rsidRDefault="006473A0">
      <w:pPr>
        <w:spacing w:after="200" w:line="276" w:lineRule="auto"/>
        <w:ind w:firstLine="0"/>
        <w:jc w:val="left"/>
      </w:pPr>
    </w:p>
    <w:p w14:paraId="2E562DCD" w14:textId="7DC0391F" w:rsidR="006473A0" w:rsidRDefault="006473A0">
      <w:pPr>
        <w:spacing w:after="200" w:line="276" w:lineRule="auto"/>
        <w:ind w:firstLine="0"/>
        <w:jc w:val="left"/>
      </w:pPr>
    </w:p>
    <w:p w14:paraId="00D2FB5C" w14:textId="121D3CF0" w:rsidR="006473A0" w:rsidRDefault="006473A0">
      <w:pPr>
        <w:spacing w:after="200" w:line="276" w:lineRule="auto"/>
        <w:ind w:firstLine="0"/>
        <w:jc w:val="left"/>
      </w:pPr>
    </w:p>
    <w:p w14:paraId="0D46C999" w14:textId="11B7F589" w:rsidR="006473A0" w:rsidRDefault="006473A0">
      <w:pPr>
        <w:spacing w:after="200" w:line="276" w:lineRule="auto"/>
        <w:ind w:firstLine="0"/>
        <w:jc w:val="left"/>
      </w:pPr>
    </w:p>
    <w:p w14:paraId="66E23EFD" w14:textId="1792B62C" w:rsidR="006473A0" w:rsidRDefault="006473A0">
      <w:pPr>
        <w:spacing w:after="200" w:line="276" w:lineRule="auto"/>
        <w:ind w:firstLine="0"/>
        <w:jc w:val="left"/>
      </w:pPr>
    </w:p>
    <w:p w14:paraId="1C0861F8" w14:textId="407422D4" w:rsidR="006473A0" w:rsidRDefault="006473A0">
      <w:pPr>
        <w:spacing w:after="200" w:line="276" w:lineRule="auto"/>
        <w:ind w:firstLine="0"/>
        <w:jc w:val="left"/>
      </w:pPr>
    </w:p>
    <w:p w14:paraId="76BD47FF" w14:textId="54CBBEA9" w:rsidR="006473A0" w:rsidRDefault="006473A0">
      <w:pPr>
        <w:spacing w:after="200" w:line="276" w:lineRule="auto"/>
        <w:ind w:firstLine="0"/>
        <w:jc w:val="left"/>
      </w:pPr>
    </w:p>
    <w:p w14:paraId="08A25D8B" w14:textId="57EB61AE" w:rsidR="006473A0" w:rsidRDefault="006473A0">
      <w:pPr>
        <w:spacing w:after="200" w:line="276" w:lineRule="auto"/>
        <w:ind w:firstLine="0"/>
        <w:jc w:val="left"/>
      </w:pPr>
    </w:p>
    <w:p w14:paraId="7C0F3549" w14:textId="6E7C32FE" w:rsidR="006473A0" w:rsidRDefault="006473A0">
      <w:pPr>
        <w:spacing w:after="200" w:line="276" w:lineRule="auto"/>
        <w:ind w:firstLine="0"/>
        <w:jc w:val="left"/>
      </w:pPr>
    </w:p>
    <w:p w14:paraId="2DBD35AF" w14:textId="5078D738" w:rsidR="006473A0" w:rsidRDefault="006473A0">
      <w:pPr>
        <w:spacing w:after="200" w:line="276" w:lineRule="auto"/>
        <w:ind w:firstLine="0"/>
        <w:jc w:val="left"/>
      </w:pPr>
    </w:p>
    <w:p w14:paraId="46E5726F" w14:textId="77777777" w:rsidR="00C405E5" w:rsidRDefault="00C405E5">
      <w:pPr>
        <w:spacing w:after="200" w:line="276" w:lineRule="auto"/>
        <w:ind w:firstLine="0"/>
        <w:jc w:val="left"/>
      </w:pPr>
    </w:p>
    <w:p w14:paraId="0CFFB619" w14:textId="4FFEDCA7" w:rsidR="003B2E1F" w:rsidRDefault="003B2E1F">
      <w:pPr>
        <w:spacing w:after="200" w:line="276" w:lineRule="auto"/>
        <w:ind w:firstLine="0"/>
        <w:jc w:val="left"/>
      </w:pPr>
    </w:p>
    <w:p w14:paraId="5544674C" w14:textId="77777777" w:rsidR="003B2E1F" w:rsidRPr="00235357" w:rsidRDefault="003B2E1F" w:rsidP="003B2E1F">
      <w:pPr>
        <w:pStyle w:val="Ttulo1"/>
      </w:pPr>
      <w:bookmarkStart w:id="8" w:name="_Toc87040873"/>
      <w:r>
        <w:lastRenderedPageBreak/>
        <w:t>Planeamento</w:t>
      </w:r>
      <w:bookmarkEnd w:id="8"/>
    </w:p>
    <w:p w14:paraId="75CF747F" w14:textId="2D8D43F0" w:rsidR="003B2E1F" w:rsidRDefault="003B2E1F" w:rsidP="003B2E1F">
      <w:pPr>
        <w:ind w:firstLine="0"/>
      </w:pPr>
    </w:p>
    <w:p w14:paraId="5BADE7ED" w14:textId="77777777" w:rsidR="003B2E1F" w:rsidRDefault="003B2E1F" w:rsidP="003B2E1F">
      <w:pPr>
        <w:pStyle w:val="Ttulo2"/>
      </w:pPr>
      <w:bookmarkStart w:id="9" w:name="_Toc87040874"/>
      <w:r>
        <w:t>Tarefas a realizar</w:t>
      </w:r>
      <w:bookmarkEnd w:id="9"/>
    </w:p>
    <w:p w14:paraId="5F1DCC68" w14:textId="77777777" w:rsidR="003B2E1F" w:rsidRDefault="003B2E1F" w:rsidP="003B2E1F">
      <w:pPr>
        <w:pStyle w:val="PargrafodaLista"/>
        <w:numPr>
          <w:ilvl w:val="3"/>
          <w:numId w:val="6"/>
        </w:numPr>
      </w:pPr>
      <w:r>
        <w:t>Realização dos Interfaces</w:t>
      </w:r>
    </w:p>
    <w:p w14:paraId="15379CEF" w14:textId="77777777" w:rsidR="003B2E1F" w:rsidRDefault="003B2E1F" w:rsidP="003B2E1F">
      <w:pPr>
        <w:pStyle w:val="PargrafodaLista"/>
        <w:numPr>
          <w:ilvl w:val="4"/>
          <w:numId w:val="6"/>
        </w:numPr>
      </w:pPr>
      <w:r>
        <w:t>Cardápio</w:t>
      </w:r>
    </w:p>
    <w:p w14:paraId="118C2690" w14:textId="77777777" w:rsidR="003B2E1F" w:rsidRDefault="003B2E1F" w:rsidP="003B2E1F">
      <w:pPr>
        <w:pStyle w:val="PargrafodaLista"/>
        <w:numPr>
          <w:ilvl w:val="4"/>
          <w:numId w:val="6"/>
        </w:numPr>
      </w:pPr>
      <w:r>
        <w:t>Login</w:t>
      </w:r>
    </w:p>
    <w:p w14:paraId="27408C8C" w14:textId="423E09B3" w:rsidR="003B2E1F" w:rsidRDefault="003B2E1F" w:rsidP="006473A0">
      <w:pPr>
        <w:pStyle w:val="PargrafodaLista"/>
        <w:numPr>
          <w:ilvl w:val="4"/>
          <w:numId w:val="6"/>
        </w:numPr>
      </w:pPr>
      <w:r>
        <w:t xml:space="preserve"> Registo</w:t>
      </w:r>
    </w:p>
    <w:p w14:paraId="725C9ABE" w14:textId="77777777" w:rsidR="003B2E1F" w:rsidRDefault="003B2E1F" w:rsidP="003B2E1F">
      <w:pPr>
        <w:pStyle w:val="PargrafodaLista"/>
        <w:numPr>
          <w:ilvl w:val="4"/>
          <w:numId w:val="6"/>
        </w:numPr>
      </w:pPr>
      <w:r>
        <w:t>Detalhes conta</w:t>
      </w:r>
    </w:p>
    <w:p w14:paraId="65A95A97" w14:textId="45EA8DE8" w:rsidR="003B2E1F" w:rsidRDefault="003B2E1F" w:rsidP="003B2E1F">
      <w:pPr>
        <w:pStyle w:val="PargrafodaLista"/>
        <w:numPr>
          <w:ilvl w:val="4"/>
          <w:numId w:val="6"/>
        </w:numPr>
      </w:pPr>
      <w:r>
        <w:t>Carrinho de compras</w:t>
      </w:r>
    </w:p>
    <w:p w14:paraId="2D053E87" w14:textId="662A4F10" w:rsidR="003B2E1F" w:rsidRDefault="003B2E1F" w:rsidP="003B2E1F">
      <w:pPr>
        <w:pStyle w:val="PargrafodaLista"/>
        <w:numPr>
          <w:ilvl w:val="4"/>
          <w:numId w:val="6"/>
        </w:numPr>
      </w:pPr>
      <w:r>
        <w:t xml:space="preserve"> Histórico</w:t>
      </w:r>
    </w:p>
    <w:p w14:paraId="01DABB57" w14:textId="6BD87075" w:rsidR="003B2E1F" w:rsidRDefault="003B2E1F" w:rsidP="003B2E1F">
      <w:pPr>
        <w:pStyle w:val="PargrafodaLista"/>
        <w:numPr>
          <w:ilvl w:val="4"/>
          <w:numId w:val="6"/>
        </w:numPr>
      </w:pPr>
      <w:r>
        <w:t xml:space="preserve"> B</w:t>
      </w:r>
      <w:r w:rsidRPr="00C861A1">
        <w:t>ottom navigation bar</w:t>
      </w:r>
      <w:r>
        <w:t xml:space="preserve">com </w:t>
      </w:r>
    </w:p>
    <w:p w14:paraId="695F3B1A" w14:textId="699B5D52" w:rsidR="00A32354" w:rsidRDefault="00A32354" w:rsidP="003B2E1F">
      <w:pPr>
        <w:pStyle w:val="PargrafodaLista"/>
        <w:numPr>
          <w:ilvl w:val="4"/>
          <w:numId w:val="6"/>
        </w:numPr>
      </w:pPr>
      <w:r>
        <w:t>Item produto</w:t>
      </w:r>
    </w:p>
    <w:p w14:paraId="3923B4DD" w14:textId="77777777" w:rsidR="003B2E1F" w:rsidRDefault="003B2E1F" w:rsidP="003B2E1F">
      <w:pPr>
        <w:pStyle w:val="PargrafodaLista"/>
        <w:numPr>
          <w:ilvl w:val="3"/>
          <w:numId w:val="6"/>
        </w:numPr>
      </w:pPr>
      <w:r>
        <w:t xml:space="preserve">Fazer ligação a Api </w:t>
      </w:r>
    </w:p>
    <w:p w14:paraId="29DE674A" w14:textId="77777777" w:rsidR="003B2E1F" w:rsidRDefault="003B2E1F" w:rsidP="003B2E1F">
      <w:pPr>
        <w:pStyle w:val="PargrafodaLista"/>
        <w:numPr>
          <w:ilvl w:val="4"/>
          <w:numId w:val="6"/>
        </w:numPr>
      </w:pPr>
      <w:r>
        <w:t xml:space="preserve">Ao cardápio  </w:t>
      </w:r>
    </w:p>
    <w:p w14:paraId="465DEF2C" w14:textId="513C4F6E" w:rsidR="008573A7" w:rsidRDefault="003B2E1F" w:rsidP="008573A7">
      <w:pPr>
        <w:pStyle w:val="PargrafodaLista"/>
        <w:numPr>
          <w:ilvl w:val="4"/>
          <w:numId w:val="6"/>
        </w:numPr>
      </w:pPr>
      <w:r>
        <w:t xml:space="preserve">Para </w:t>
      </w:r>
      <w:r w:rsidR="008573A7">
        <w:t>login e registo</w:t>
      </w:r>
    </w:p>
    <w:p w14:paraId="74B1FFFF" w14:textId="187A7220" w:rsidR="00A32354" w:rsidRDefault="008573A7" w:rsidP="003B2E1F">
      <w:pPr>
        <w:pStyle w:val="PargrafodaLista"/>
        <w:numPr>
          <w:ilvl w:val="4"/>
          <w:numId w:val="6"/>
        </w:numPr>
      </w:pPr>
      <w:r>
        <w:t>Perfil</w:t>
      </w:r>
    </w:p>
    <w:p w14:paraId="6A4A23B5" w14:textId="06A8B8E1" w:rsidR="003B2E1F" w:rsidRDefault="003B2E1F" w:rsidP="003B2E1F">
      <w:pPr>
        <w:pStyle w:val="PargrafodaLista"/>
        <w:numPr>
          <w:ilvl w:val="4"/>
          <w:numId w:val="6"/>
        </w:numPr>
      </w:pPr>
      <w:r>
        <w:t xml:space="preserve">Para fazer a listagem de produtos </w:t>
      </w:r>
    </w:p>
    <w:p w14:paraId="3948B670" w14:textId="77777777" w:rsidR="003B2E1F" w:rsidRDefault="003B2E1F" w:rsidP="003B2E1F">
      <w:pPr>
        <w:pStyle w:val="PargrafodaLista"/>
        <w:numPr>
          <w:ilvl w:val="4"/>
          <w:numId w:val="6"/>
        </w:numPr>
      </w:pPr>
      <w:r>
        <w:t>Para fazer a listagem das preferências e os últimos pedidos</w:t>
      </w:r>
    </w:p>
    <w:p w14:paraId="358BBECE" w14:textId="39E11D56" w:rsidR="003B2E1F" w:rsidRDefault="003B2E1F" w:rsidP="003B2E1F">
      <w:pPr>
        <w:pStyle w:val="PargrafodaLista"/>
        <w:numPr>
          <w:ilvl w:val="4"/>
          <w:numId w:val="6"/>
        </w:numPr>
      </w:pPr>
      <w:r>
        <w:t xml:space="preserve">Para adicionar o pedido  </w:t>
      </w:r>
    </w:p>
    <w:p w14:paraId="0C2F2C29" w14:textId="4DE3EB58" w:rsidR="00A32354" w:rsidRDefault="00A32354" w:rsidP="00A32354">
      <w:pPr>
        <w:pStyle w:val="PargrafodaLista"/>
        <w:numPr>
          <w:ilvl w:val="3"/>
          <w:numId w:val="6"/>
        </w:numPr>
      </w:pPr>
      <w:r>
        <w:t>Carrinho de compras</w:t>
      </w:r>
    </w:p>
    <w:p w14:paraId="1B9DFBE2" w14:textId="3BC86031" w:rsidR="00A32354" w:rsidRDefault="00A32354" w:rsidP="00A32354">
      <w:pPr>
        <w:ind w:left="1440" w:firstLine="0"/>
      </w:pPr>
    </w:p>
    <w:p w14:paraId="111F0DBF" w14:textId="6F5F18F9" w:rsidR="00A32354" w:rsidRDefault="00A32354" w:rsidP="00A32354">
      <w:pPr>
        <w:ind w:left="1440" w:firstLine="0"/>
      </w:pPr>
    </w:p>
    <w:p w14:paraId="2E4DF854" w14:textId="003C6957" w:rsidR="00A32354" w:rsidRDefault="00A32354" w:rsidP="00A32354">
      <w:pPr>
        <w:ind w:left="1440" w:firstLine="0"/>
      </w:pPr>
    </w:p>
    <w:p w14:paraId="28A1D246" w14:textId="630C8C97" w:rsidR="00A32354" w:rsidRDefault="00A32354" w:rsidP="00A32354">
      <w:pPr>
        <w:ind w:left="1440" w:firstLine="0"/>
      </w:pPr>
    </w:p>
    <w:p w14:paraId="737A57D1" w14:textId="3787DA66" w:rsidR="00A32354" w:rsidRDefault="00A32354" w:rsidP="00A32354">
      <w:pPr>
        <w:ind w:left="1440" w:firstLine="0"/>
      </w:pPr>
    </w:p>
    <w:p w14:paraId="71D23D10" w14:textId="297D8FFE" w:rsidR="00A32354" w:rsidRDefault="00A32354" w:rsidP="00A32354">
      <w:pPr>
        <w:ind w:left="1440" w:firstLine="0"/>
      </w:pPr>
    </w:p>
    <w:p w14:paraId="5109BC71" w14:textId="7D8F2B97" w:rsidR="00A32354" w:rsidRDefault="00A32354" w:rsidP="00A32354">
      <w:pPr>
        <w:ind w:left="1440" w:firstLine="0"/>
      </w:pPr>
    </w:p>
    <w:p w14:paraId="78883950" w14:textId="1D0B9CD6" w:rsidR="00A32354" w:rsidRDefault="00A32354" w:rsidP="00A32354">
      <w:pPr>
        <w:ind w:left="1440" w:firstLine="0"/>
      </w:pPr>
    </w:p>
    <w:p w14:paraId="618C916F" w14:textId="77777777" w:rsidR="00A32354" w:rsidRDefault="00A32354" w:rsidP="00A32354">
      <w:pPr>
        <w:ind w:left="1440" w:firstLine="0"/>
      </w:pPr>
    </w:p>
    <w:p w14:paraId="39A74FAE" w14:textId="77777777" w:rsidR="003B2E1F" w:rsidRDefault="003B2E1F" w:rsidP="003B2E1F"/>
    <w:p w14:paraId="62A8A538" w14:textId="77777777" w:rsidR="003B2E1F" w:rsidRDefault="003B2E1F" w:rsidP="003B2E1F">
      <w:pPr>
        <w:pStyle w:val="Ttulo2"/>
      </w:pPr>
      <w:bookmarkStart w:id="10" w:name="_Toc87040875"/>
      <w:r>
        <w:t>Calendarização e distribuição</w:t>
      </w:r>
      <w:bookmarkEnd w:id="10"/>
    </w:p>
    <w:p w14:paraId="7AD73B78" w14:textId="77777777" w:rsidR="003B2E1F" w:rsidRDefault="003B2E1F" w:rsidP="003B2E1F"/>
    <w:p w14:paraId="6AD69619" w14:textId="07F28885" w:rsidR="00C33A33" w:rsidRDefault="00C33A33" w:rsidP="00C33A33">
      <w:pPr>
        <w:pStyle w:val="PargrafodaLista"/>
        <w:numPr>
          <w:ilvl w:val="3"/>
          <w:numId w:val="6"/>
        </w:numPr>
      </w:pPr>
      <w:r>
        <w:t>Tiago e Claúdio</w:t>
      </w:r>
    </w:p>
    <w:p w14:paraId="79C21EB7" w14:textId="233C04D6" w:rsidR="00A32354" w:rsidRDefault="00A32354" w:rsidP="00A32354">
      <w:pPr>
        <w:pStyle w:val="PargrafodaLista"/>
        <w:numPr>
          <w:ilvl w:val="4"/>
          <w:numId w:val="6"/>
        </w:numPr>
      </w:pPr>
      <w:r>
        <w:t>Tiago</w:t>
      </w:r>
    </w:p>
    <w:p w14:paraId="27215D2D" w14:textId="1379E69B" w:rsidR="00A32354" w:rsidRDefault="00A32354" w:rsidP="00A32354">
      <w:pPr>
        <w:pStyle w:val="PargrafodaLista"/>
        <w:numPr>
          <w:ilvl w:val="4"/>
          <w:numId w:val="6"/>
        </w:numPr>
      </w:pPr>
      <w:r>
        <w:t>Claúdio</w:t>
      </w:r>
    </w:p>
    <w:p w14:paraId="46004337" w14:textId="2237E049" w:rsidR="00A32354" w:rsidRDefault="00A32354" w:rsidP="00A32354">
      <w:pPr>
        <w:pStyle w:val="PargrafodaLista"/>
        <w:numPr>
          <w:ilvl w:val="4"/>
          <w:numId w:val="6"/>
        </w:numPr>
      </w:pPr>
      <w:r>
        <w:t xml:space="preserve"> Claúdio</w:t>
      </w:r>
    </w:p>
    <w:p w14:paraId="131F73D8" w14:textId="32EF62AC" w:rsidR="00A32354" w:rsidRDefault="00A32354" w:rsidP="00A32354">
      <w:pPr>
        <w:pStyle w:val="PargrafodaLista"/>
        <w:numPr>
          <w:ilvl w:val="4"/>
          <w:numId w:val="6"/>
        </w:numPr>
      </w:pPr>
      <w:r>
        <w:t>Claúdio</w:t>
      </w:r>
    </w:p>
    <w:p w14:paraId="38ABD74C" w14:textId="77AEF238" w:rsidR="00A32354" w:rsidRDefault="00A32354" w:rsidP="00A32354">
      <w:pPr>
        <w:pStyle w:val="PargrafodaLista"/>
        <w:numPr>
          <w:ilvl w:val="4"/>
          <w:numId w:val="6"/>
        </w:numPr>
      </w:pPr>
      <w:r>
        <w:t>Tiago</w:t>
      </w:r>
    </w:p>
    <w:p w14:paraId="336F506F" w14:textId="1012D3DF" w:rsidR="00A32354" w:rsidRDefault="00A32354" w:rsidP="00A32354">
      <w:pPr>
        <w:pStyle w:val="PargrafodaLista"/>
        <w:numPr>
          <w:ilvl w:val="4"/>
          <w:numId w:val="6"/>
        </w:numPr>
      </w:pPr>
      <w:r>
        <w:t xml:space="preserve"> Tiago</w:t>
      </w:r>
    </w:p>
    <w:p w14:paraId="506D7349" w14:textId="72E14B49" w:rsidR="00A32354" w:rsidRDefault="00A32354" w:rsidP="00A32354">
      <w:pPr>
        <w:pStyle w:val="PargrafodaLista"/>
        <w:numPr>
          <w:ilvl w:val="4"/>
          <w:numId w:val="6"/>
        </w:numPr>
      </w:pPr>
      <w:r>
        <w:t xml:space="preserve"> Claúdio </w:t>
      </w:r>
    </w:p>
    <w:p w14:paraId="362268D8" w14:textId="5BC346C1" w:rsidR="00A32354" w:rsidRDefault="00A32354" w:rsidP="00A32354">
      <w:pPr>
        <w:pStyle w:val="PargrafodaLista"/>
        <w:numPr>
          <w:ilvl w:val="4"/>
          <w:numId w:val="6"/>
        </w:numPr>
      </w:pPr>
      <w:r>
        <w:t>Tiago</w:t>
      </w:r>
    </w:p>
    <w:p w14:paraId="03BFA982" w14:textId="77777777" w:rsidR="00C33A33" w:rsidRDefault="00C33A33" w:rsidP="00C33A33">
      <w:pPr>
        <w:pStyle w:val="PargrafodaLista"/>
        <w:numPr>
          <w:ilvl w:val="3"/>
          <w:numId w:val="6"/>
        </w:numPr>
      </w:pPr>
      <w:r>
        <w:t>Tiago e Claúdio</w:t>
      </w:r>
    </w:p>
    <w:p w14:paraId="3E574827" w14:textId="25D0A777" w:rsidR="00A32354" w:rsidRDefault="00A32354" w:rsidP="00A32354">
      <w:pPr>
        <w:pStyle w:val="PargrafodaLista"/>
        <w:numPr>
          <w:ilvl w:val="4"/>
          <w:numId w:val="6"/>
        </w:numPr>
      </w:pPr>
      <w:r>
        <w:t>Tiago</w:t>
      </w:r>
    </w:p>
    <w:p w14:paraId="6A946B1B" w14:textId="7A761821" w:rsidR="00A32354" w:rsidRDefault="00A32354" w:rsidP="00A32354">
      <w:pPr>
        <w:pStyle w:val="PargrafodaLista"/>
        <w:numPr>
          <w:ilvl w:val="4"/>
          <w:numId w:val="6"/>
        </w:numPr>
      </w:pPr>
      <w:r>
        <w:t>Claúdio</w:t>
      </w:r>
    </w:p>
    <w:p w14:paraId="3577C51A" w14:textId="32209A33" w:rsidR="00A32354" w:rsidRDefault="00A32354" w:rsidP="00A32354">
      <w:pPr>
        <w:pStyle w:val="PargrafodaLista"/>
        <w:numPr>
          <w:ilvl w:val="4"/>
          <w:numId w:val="6"/>
        </w:numPr>
      </w:pPr>
      <w:r>
        <w:t xml:space="preserve"> Claúdio</w:t>
      </w:r>
    </w:p>
    <w:p w14:paraId="4ED1547B" w14:textId="55B6E980" w:rsidR="00A32354" w:rsidRDefault="00A32354" w:rsidP="00A32354">
      <w:pPr>
        <w:pStyle w:val="PargrafodaLista"/>
        <w:numPr>
          <w:ilvl w:val="4"/>
          <w:numId w:val="6"/>
        </w:numPr>
      </w:pPr>
      <w:r>
        <w:t>Tiago</w:t>
      </w:r>
    </w:p>
    <w:p w14:paraId="4FA2CAF3" w14:textId="3DCD265B" w:rsidR="00A32354" w:rsidRDefault="00A32354" w:rsidP="00A32354">
      <w:pPr>
        <w:pStyle w:val="PargrafodaLista"/>
        <w:numPr>
          <w:ilvl w:val="4"/>
          <w:numId w:val="6"/>
        </w:numPr>
      </w:pPr>
      <w:r>
        <w:t>Claúdio</w:t>
      </w:r>
    </w:p>
    <w:p w14:paraId="3350A512" w14:textId="62FC453C" w:rsidR="00A32354" w:rsidRDefault="00A32354" w:rsidP="00A32354">
      <w:pPr>
        <w:pStyle w:val="PargrafodaLista"/>
        <w:numPr>
          <w:ilvl w:val="4"/>
          <w:numId w:val="6"/>
        </w:numPr>
      </w:pPr>
      <w:r>
        <w:t>Tiago</w:t>
      </w:r>
    </w:p>
    <w:p w14:paraId="37D96062" w14:textId="79E077E5" w:rsidR="00A32354" w:rsidRDefault="00A32354" w:rsidP="00A32354">
      <w:pPr>
        <w:pStyle w:val="PargrafodaLista"/>
        <w:numPr>
          <w:ilvl w:val="3"/>
          <w:numId w:val="6"/>
        </w:numPr>
      </w:pPr>
      <w:r>
        <w:t>Tiago e Claúdio</w:t>
      </w:r>
    </w:p>
    <w:p w14:paraId="2E115A8A" w14:textId="77777777" w:rsidR="003B2E1F" w:rsidRDefault="003B2E1F" w:rsidP="003B2E1F"/>
    <w:p w14:paraId="6ACB21FE" w14:textId="77777777" w:rsidR="003B2E1F" w:rsidRDefault="003B2E1F" w:rsidP="003B2E1F"/>
    <w:p w14:paraId="0DE40084" w14:textId="77777777" w:rsidR="003B2E1F" w:rsidRDefault="003B2E1F" w:rsidP="003B2E1F"/>
    <w:p w14:paraId="7EF48983" w14:textId="77777777" w:rsidR="003B2E1F" w:rsidRDefault="003B2E1F" w:rsidP="003B2E1F"/>
    <w:p w14:paraId="064C6453" w14:textId="77777777" w:rsidR="003B2E1F" w:rsidRDefault="003B2E1F" w:rsidP="003B2E1F"/>
    <w:p w14:paraId="3BB16FD6" w14:textId="77777777" w:rsidR="003B2E1F" w:rsidRDefault="003B2E1F" w:rsidP="003B2E1F"/>
    <w:p w14:paraId="211C3A9D" w14:textId="77777777" w:rsidR="003B2E1F" w:rsidRDefault="003B2E1F" w:rsidP="003B2E1F"/>
    <w:p w14:paraId="530152A7" w14:textId="77777777" w:rsidR="003B2E1F" w:rsidRDefault="003B2E1F" w:rsidP="003B2E1F"/>
    <w:p w14:paraId="74CCC4A7" w14:textId="77777777" w:rsidR="003B2E1F" w:rsidRDefault="003B2E1F" w:rsidP="003B2E1F"/>
    <w:p w14:paraId="455B6421" w14:textId="77777777" w:rsidR="00A32354" w:rsidRDefault="00A32354" w:rsidP="003B2E1F">
      <w:pPr>
        <w:ind w:firstLine="0"/>
      </w:pPr>
    </w:p>
    <w:p w14:paraId="4DBE2082" w14:textId="77777777" w:rsidR="003B2E1F" w:rsidRDefault="003B2E1F" w:rsidP="003B2E1F">
      <w:pPr>
        <w:pStyle w:val="Ttulo1"/>
      </w:pPr>
      <w:bookmarkStart w:id="11" w:name="_Toc87040876"/>
      <w:r>
        <w:lastRenderedPageBreak/>
        <w:t>Dificuldades e Soluções</w:t>
      </w:r>
      <w:bookmarkEnd w:id="11"/>
    </w:p>
    <w:p w14:paraId="11F1FAB0" w14:textId="77777777" w:rsidR="003B2E1F" w:rsidRDefault="003B2E1F" w:rsidP="003B2E1F"/>
    <w:p w14:paraId="0B2AF527" w14:textId="77777777" w:rsidR="003B2E1F" w:rsidRPr="00235357" w:rsidRDefault="003B2E1F" w:rsidP="003B2E1F"/>
    <w:p w14:paraId="0A0B8A06" w14:textId="77777777" w:rsidR="003B2E1F" w:rsidRDefault="003B2E1F" w:rsidP="003B2E1F">
      <w:pPr>
        <w:pStyle w:val="Ttulo2"/>
      </w:pPr>
      <w:bookmarkStart w:id="12" w:name="_Toc87040877"/>
      <w:r>
        <w:t>Apresentação de dificuldades esperadas</w:t>
      </w:r>
      <w:bookmarkEnd w:id="12"/>
    </w:p>
    <w:p w14:paraId="7F63CCE1" w14:textId="68317DC7" w:rsidR="003B2E1F" w:rsidRDefault="00A32354" w:rsidP="00A32354">
      <w:pPr>
        <w:pStyle w:val="PargrafodaLista"/>
        <w:numPr>
          <w:ilvl w:val="0"/>
          <w:numId w:val="14"/>
        </w:numPr>
        <w:spacing w:after="200" w:line="276" w:lineRule="auto"/>
        <w:jc w:val="left"/>
      </w:pPr>
      <w:r>
        <w:t>Carrinho de compras;</w:t>
      </w:r>
    </w:p>
    <w:p w14:paraId="4DB332CE" w14:textId="2E28617B" w:rsidR="00A32354" w:rsidRDefault="00A32354" w:rsidP="00A32354">
      <w:pPr>
        <w:pStyle w:val="PargrafodaLista"/>
        <w:numPr>
          <w:ilvl w:val="0"/>
          <w:numId w:val="14"/>
        </w:numPr>
        <w:spacing w:after="200" w:line="276" w:lineRule="auto"/>
        <w:jc w:val="left"/>
      </w:pPr>
      <w:r>
        <w:t>Ligação a Api;</w:t>
      </w:r>
    </w:p>
    <w:p w14:paraId="58C13191" w14:textId="7FFD52BC" w:rsidR="003B2E1F" w:rsidRDefault="003B2E1F">
      <w:pPr>
        <w:spacing w:after="200" w:line="276" w:lineRule="auto"/>
        <w:ind w:firstLine="0"/>
        <w:jc w:val="left"/>
      </w:pPr>
    </w:p>
    <w:p w14:paraId="345BFB25" w14:textId="0DD6865B" w:rsidR="003B2E1F" w:rsidRDefault="003B2E1F">
      <w:pPr>
        <w:spacing w:after="200" w:line="276" w:lineRule="auto"/>
        <w:ind w:firstLine="0"/>
        <w:jc w:val="left"/>
      </w:pPr>
    </w:p>
    <w:p w14:paraId="79ED14F1" w14:textId="77777777" w:rsidR="003B2E1F" w:rsidRDefault="003B2E1F">
      <w:pPr>
        <w:spacing w:after="200" w:line="276" w:lineRule="auto"/>
        <w:ind w:firstLine="0"/>
        <w:jc w:val="left"/>
      </w:pPr>
    </w:p>
    <w:p w14:paraId="4AE44BD5" w14:textId="77777777" w:rsidR="003B2E1F" w:rsidRDefault="003B2E1F">
      <w:pPr>
        <w:spacing w:after="200" w:line="276" w:lineRule="auto"/>
        <w:ind w:firstLine="0"/>
        <w:jc w:val="left"/>
      </w:pPr>
    </w:p>
    <w:p w14:paraId="22AA088F" w14:textId="4230E828" w:rsidR="00C861A1" w:rsidRDefault="00C861A1" w:rsidP="00C861A1">
      <w:pPr>
        <w:pStyle w:val="Titulo2"/>
        <w:numPr>
          <w:ilvl w:val="1"/>
          <w:numId w:val="12"/>
        </w:numPr>
      </w:pPr>
      <w:r>
        <w:t>Propostas de soluções</w:t>
      </w:r>
    </w:p>
    <w:p w14:paraId="58F1250B" w14:textId="5B60A357" w:rsidR="008573A7" w:rsidRDefault="008573A7" w:rsidP="008573A7">
      <w:pPr>
        <w:pStyle w:val="PargrafodaLista"/>
        <w:numPr>
          <w:ilvl w:val="0"/>
          <w:numId w:val="16"/>
        </w:numPr>
        <w:spacing w:after="200" w:line="276" w:lineRule="auto"/>
        <w:jc w:val="left"/>
      </w:pPr>
      <w:r>
        <w:t>Pesquisa</w:t>
      </w:r>
    </w:p>
    <w:p w14:paraId="3626EDFD" w14:textId="77777777" w:rsidR="008573A7" w:rsidRDefault="008573A7" w:rsidP="008573A7">
      <w:pPr>
        <w:pStyle w:val="PargrafodaLista"/>
        <w:numPr>
          <w:ilvl w:val="1"/>
          <w:numId w:val="15"/>
        </w:numPr>
        <w:spacing w:after="200" w:line="276" w:lineRule="auto"/>
        <w:jc w:val="left"/>
      </w:pPr>
      <w:r>
        <w:t>Informação fornecida pelo docente da disciplina</w:t>
      </w:r>
    </w:p>
    <w:p w14:paraId="0E84D855" w14:textId="77777777" w:rsidR="008573A7" w:rsidRDefault="008573A7" w:rsidP="008573A7">
      <w:pPr>
        <w:pStyle w:val="PargrafodaLista"/>
        <w:numPr>
          <w:ilvl w:val="1"/>
          <w:numId w:val="15"/>
        </w:numPr>
        <w:spacing w:after="200" w:line="276" w:lineRule="auto"/>
        <w:jc w:val="left"/>
      </w:pPr>
      <w:r w:rsidRPr="00F50FAC">
        <w:t>android developer</w:t>
      </w:r>
    </w:p>
    <w:p w14:paraId="36E28C7E" w14:textId="25673A84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043CA1BD" w14:textId="25158396" w:rsidR="008573A7" w:rsidRDefault="008573A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4565E69C" w14:textId="744C7FA2" w:rsidR="008573A7" w:rsidRDefault="008573A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35C96197" w14:textId="375EAABE" w:rsidR="008573A7" w:rsidRDefault="008573A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45C915E9" w14:textId="07BAAEC2" w:rsidR="008573A7" w:rsidRDefault="008573A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1FCF0971" w14:textId="15D32BDE" w:rsidR="008573A7" w:rsidRDefault="008573A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61469B52" w14:textId="2AB0BAA8" w:rsidR="008573A7" w:rsidRDefault="008573A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58F58C5B" w14:textId="3F6C1E18" w:rsidR="008573A7" w:rsidRDefault="008573A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31CB5736" w14:textId="77777777" w:rsidR="008573A7" w:rsidRDefault="008573A7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3" w:name="_Toc87040878"/>
      <w:r>
        <w:lastRenderedPageBreak/>
        <w:t>Conclusão</w:t>
      </w:r>
      <w:bookmarkEnd w:id="13"/>
    </w:p>
    <w:p w14:paraId="79304DA0" w14:textId="77777777" w:rsidR="00E55BD1" w:rsidRDefault="00E55BD1" w:rsidP="00E55BD1"/>
    <w:p w14:paraId="207CE21B" w14:textId="77777777" w:rsidR="00A32354" w:rsidRDefault="00A32354" w:rsidP="00A32354">
      <w:r>
        <w:t xml:space="preserve">Com este relatório nos pretendemos apresentar a nossa ideia/proposta para implementar esta nova tecnologia no atual modelo de restauração, queremos facilitar o serviço fornecido pelo restaurante/bar. Podendo o empregado fazer uma gestão mais organizada do seu tempo e das tarefas pendentes. </w:t>
      </w:r>
    </w:p>
    <w:p w14:paraId="71FAE665" w14:textId="77777777" w:rsidR="00A32354" w:rsidRDefault="00A32354" w:rsidP="00A32354">
      <w:r>
        <w:t>Por outro lado, o cliente com acesso a um dispositivo movel ira poder interagir com a aplicação não tendo que esperar nas filas de espera e podendo ser ele a interagir e a escolher o que quer consumir.</w:t>
      </w:r>
    </w:p>
    <w:p w14:paraId="4D1EF101" w14:textId="77777777" w:rsidR="00E55BD1" w:rsidRDefault="00E55BD1" w:rsidP="00E55BD1"/>
    <w:p w14:paraId="37109333" w14:textId="77777777" w:rsidR="00E55BD1" w:rsidRDefault="00E55BD1" w:rsidP="00E55BD1"/>
    <w:p w14:paraId="11EBCB38" w14:textId="77777777" w:rsidR="00E55BD1" w:rsidRPr="00E55BD1" w:rsidRDefault="00611AAD">
      <w:pPr>
        <w:spacing w:after="200" w:line="276" w:lineRule="auto"/>
        <w:ind w:firstLine="0"/>
        <w:jc w:val="left"/>
      </w:pPr>
      <w:r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77777777" w:rsidR="00B77994" w:rsidRPr="00235357" w:rsidRDefault="00B77994" w:rsidP="00235357">
      <w:pPr>
        <w:ind w:firstLine="0"/>
        <w:rPr>
          <w:rFonts w:ascii="Arial" w:hAnsi="Arial" w:cs="Arial"/>
        </w:rPr>
      </w:pPr>
    </w:p>
    <w:sectPr w:rsidR="00B77994" w:rsidRPr="00235357" w:rsidSect="00A50E35">
      <w:footerReference w:type="default" r:id="rId23"/>
      <w:footerReference w:type="first" r:id="rId24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66A2" w14:textId="77777777" w:rsidR="007661E4" w:rsidRDefault="007661E4" w:rsidP="00DD743C">
      <w:pPr>
        <w:spacing w:after="0" w:line="240" w:lineRule="auto"/>
      </w:pPr>
      <w:r>
        <w:separator/>
      </w:r>
    </w:p>
  </w:endnote>
  <w:endnote w:type="continuationSeparator" w:id="0">
    <w:p w14:paraId="00FE60BF" w14:textId="77777777" w:rsidR="007661E4" w:rsidRDefault="007661E4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C118" w14:textId="77777777" w:rsidR="007661E4" w:rsidRDefault="007661E4" w:rsidP="00DD743C">
      <w:pPr>
        <w:spacing w:after="0" w:line="240" w:lineRule="auto"/>
      </w:pPr>
      <w:r>
        <w:separator/>
      </w:r>
    </w:p>
  </w:footnote>
  <w:footnote w:type="continuationSeparator" w:id="0">
    <w:p w14:paraId="2EFDC3B2" w14:textId="77777777" w:rsidR="007661E4" w:rsidRDefault="007661E4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78FB"/>
    <w:multiLevelType w:val="hybridMultilevel"/>
    <w:tmpl w:val="13A040A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6209"/>
    <w:multiLevelType w:val="hybridMultilevel"/>
    <w:tmpl w:val="694C1EF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D0C6059"/>
    <w:multiLevelType w:val="hybridMultilevel"/>
    <w:tmpl w:val="28BE79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094665"/>
    <w:multiLevelType w:val="hybridMultilevel"/>
    <w:tmpl w:val="947AB064"/>
    <w:lvl w:ilvl="0" w:tplc="1458EA48">
      <w:start w:val="1"/>
      <w:numFmt w:val="decimal"/>
      <w:lvlText w:val="%1)"/>
      <w:lvlJc w:val="left"/>
      <w:pPr>
        <w:ind w:left="360" w:hanging="360"/>
      </w:pPr>
    </w:lvl>
    <w:lvl w:ilvl="1" w:tplc="7D3604B2">
      <w:start w:val="1"/>
      <w:numFmt w:val="lowerLetter"/>
      <w:lvlText w:val="%2)"/>
      <w:lvlJc w:val="left"/>
      <w:pPr>
        <w:ind w:left="720" w:hanging="360"/>
      </w:pPr>
    </w:lvl>
    <w:lvl w:ilvl="2" w:tplc="750CAB88">
      <w:start w:val="1"/>
      <w:numFmt w:val="lowerRoman"/>
      <w:lvlText w:val="%3)"/>
      <w:lvlJc w:val="left"/>
      <w:pPr>
        <w:ind w:left="1080" w:hanging="360"/>
      </w:pPr>
    </w:lvl>
    <w:lvl w:ilvl="3" w:tplc="BBC4DF22">
      <w:start w:val="1"/>
      <w:numFmt w:val="decimal"/>
      <w:lvlText w:val="(%4)"/>
      <w:lvlJc w:val="left"/>
      <w:pPr>
        <w:ind w:left="1440" w:hanging="360"/>
      </w:pPr>
    </w:lvl>
    <w:lvl w:ilvl="4" w:tplc="1F240004">
      <w:start w:val="1"/>
      <w:numFmt w:val="lowerLetter"/>
      <w:lvlText w:val="(%5)"/>
      <w:lvlJc w:val="left"/>
      <w:pPr>
        <w:ind w:left="1800" w:hanging="360"/>
      </w:pPr>
    </w:lvl>
    <w:lvl w:ilvl="5" w:tplc="FF02900C">
      <w:start w:val="1"/>
      <w:numFmt w:val="lowerRoman"/>
      <w:lvlText w:val="(%6)"/>
      <w:lvlJc w:val="left"/>
      <w:pPr>
        <w:ind w:left="2160" w:hanging="360"/>
      </w:pPr>
    </w:lvl>
    <w:lvl w:ilvl="6" w:tplc="8E221000">
      <w:start w:val="1"/>
      <w:numFmt w:val="decimal"/>
      <w:lvlText w:val="%7."/>
      <w:lvlJc w:val="left"/>
      <w:pPr>
        <w:ind w:left="2520" w:hanging="360"/>
      </w:pPr>
    </w:lvl>
    <w:lvl w:ilvl="7" w:tplc="17D24DC4">
      <w:start w:val="1"/>
      <w:numFmt w:val="lowerLetter"/>
      <w:lvlText w:val="%8."/>
      <w:lvlJc w:val="left"/>
      <w:pPr>
        <w:ind w:left="2880" w:hanging="360"/>
      </w:pPr>
    </w:lvl>
    <w:lvl w:ilvl="8" w:tplc="DC58A440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66FD6"/>
    <w:multiLevelType w:val="hybridMultilevel"/>
    <w:tmpl w:val="43DCB01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72C6FE0"/>
    <w:multiLevelType w:val="hybridMultilevel"/>
    <w:tmpl w:val="7BF2929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608035F"/>
    <w:multiLevelType w:val="hybridMultilevel"/>
    <w:tmpl w:val="E3EC7E72"/>
    <w:lvl w:ilvl="0" w:tplc="0816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3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42042"/>
    <w:rsid w:val="00064E27"/>
    <w:rsid w:val="000B451B"/>
    <w:rsid w:val="000F5030"/>
    <w:rsid w:val="00161392"/>
    <w:rsid w:val="00192BFB"/>
    <w:rsid w:val="00196C1D"/>
    <w:rsid w:val="001A59C0"/>
    <w:rsid w:val="001C5569"/>
    <w:rsid w:val="001E2E62"/>
    <w:rsid w:val="00203430"/>
    <w:rsid w:val="002120D0"/>
    <w:rsid w:val="00222C71"/>
    <w:rsid w:val="00226F75"/>
    <w:rsid w:val="00234D7E"/>
    <w:rsid w:val="00235357"/>
    <w:rsid w:val="00243CC9"/>
    <w:rsid w:val="00272479"/>
    <w:rsid w:val="002B428A"/>
    <w:rsid w:val="002D2702"/>
    <w:rsid w:val="003120CC"/>
    <w:rsid w:val="00320495"/>
    <w:rsid w:val="00344DBF"/>
    <w:rsid w:val="003B2E1F"/>
    <w:rsid w:val="003C16E1"/>
    <w:rsid w:val="003E2917"/>
    <w:rsid w:val="003E3493"/>
    <w:rsid w:val="00421C84"/>
    <w:rsid w:val="00432AFE"/>
    <w:rsid w:val="00457D62"/>
    <w:rsid w:val="00463F24"/>
    <w:rsid w:val="00496A0D"/>
    <w:rsid w:val="00510BD7"/>
    <w:rsid w:val="0052198F"/>
    <w:rsid w:val="00535D7F"/>
    <w:rsid w:val="00563F29"/>
    <w:rsid w:val="00565F76"/>
    <w:rsid w:val="005A0547"/>
    <w:rsid w:val="005B50AC"/>
    <w:rsid w:val="00611AAD"/>
    <w:rsid w:val="00613120"/>
    <w:rsid w:val="00623ED9"/>
    <w:rsid w:val="00626FBA"/>
    <w:rsid w:val="00635BA1"/>
    <w:rsid w:val="00635EE1"/>
    <w:rsid w:val="00644163"/>
    <w:rsid w:val="006473A0"/>
    <w:rsid w:val="00647E0D"/>
    <w:rsid w:val="00655824"/>
    <w:rsid w:val="00664061"/>
    <w:rsid w:val="00686B56"/>
    <w:rsid w:val="0069745B"/>
    <w:rsid w:val="006D13CF"/>
    <w:rsid w:val="006D1E12"/>
    <w:rsid w:val="006D4CF8"/>
    <w:rsid w:val="006D7381"/>
    <w:rsid w:val="0072396E"/>
    <w:rsid w:val="007515DC"/>
    <w:rsid w:val="007661E4"/>
    <w:rsid w:val="00774FC8"/>
    <w:rsid w:val="00793712"/>
    <w:rsid w:val="007E5F13"/>
    <w:rsid w:val="007F5D01"/>
    <w:rsid w:val="00850705"/>
    <w:rsid w:val="008573A7"/>
    <w:rsid w:val="00863EAA"/>
    <w:rsid w:val="008834F0"/>
    <w:rsid w:val="008860B5"/>
    <w:rsid w:val="008A5178"/>
    <w:rsid w:val="008B283B"/>
    <w:rsid w:val="008B4EFA"/>
    <w:rsid w:val="008D677C"/>
    <w:rsid w:val="008F4B2C"/>
    <w:rsid w:val="00921069"/>
    <w:rsid w:val="009529F7"/>
    <w:rsid w:val="0096413F"/>
    <w:rsid w:val="0096457C"/>
    <w:rsid w:val="00971663"/>
    <w:rsid w:val="009B40AD"/>
    <w:rsid w:val="009B6178"/>
    <w:rsid w:val="009E4449"/>
    <w:rsid w:val="00A26CF7"/>
    <w:rsid w:val="00A32354"/>
    <w:rsid w:val="00A37C73"/>
    <w:rsid w:val="00A50E35"/>
    <w:rsid w:val="00A627A6"/>
    <w:rsid w:val="00A76578"/>
    <w:rsid w:val="00A903A8"/>
    <w:rsid w:val="00AA79D3"/>
    <w:rsid w:val="00AB0CAD"/>
    <w:rsid w:val="00AB7C9D"/>
    <w:rsid w:val="00AC497C"/>
    <w:rsid w:val="00AF1917"/>
    <w:rsid w:val="00B02F3F"/>
    <w:rsid w:val="00B23367"/>
    <w:rsid w:val="00B32FAE"/>
    <w:rsid w:val="00B77994"/>
    <w:rsid w:val="00B938B7"/>
    <w:rsid w:val="00BA6DF6"/>
    <w:rsid w:val="00C32611"/>
    <w:rsid w:val="00C33A33"/>
    <w:rsid w:val="00C405E5"/>
    <w:rsid w:val="00C55BC0"/>
    <w:rsid w:val="00C6189E"/>
    <w:rsid w:val="00C861A1"/>
    <w:rsid w:val="00C93073"/>
    <w:rsid w:val="00CB3C75"/>
    <w:rsid w:val="00CB477E"/>
    <w:rsid w:val="00CE00C1"/>
    <w:rsid w:val="00CE4B42"/>
    <w:rsid w:val="00CE58E8"/>
    <w:rsid w:val="00CF13AA"/>
    <w:rsid w:val="00CF5F9B"/>
    <w:rsid w:val="00D228F6"/>
    <w:rsid w:val="00D244D5"/>
    <w:rsid w:val="00D77130"/>
    <w:rsid w:val="00D77406"/>
    <w:rsid w:val="00D87C46"/>
    <w:rsid w:val="00D9045D"/>
    <w:rsid w:val="00DA0CA9"/>
    <w:rsid w:val="00DB07AC"/>
    <w:rsid w:val="00DC18F1"/>
    <w:rsid w:val="00DD743C"/>
    <w:rsid w:val="00DE7FA5"/>
    <w:rsid w:val="00E02D8F"/>
    <w:rsid w:val="00E16B98"/>
    <w:rsid w:val="00E4352C"/>
    <w:rsid w:val="00E514E8"/>
    <w:rsid w:val="00E55BD1"/>
    <w:rsid w:val="00E7589D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60B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B617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ello.com/invite/b/tbpgzO8P/3332d83303186356e827d9eb0293fbee/projeto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razorlace13/projeto21-22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896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Tiago Miguel Cipriano Santos</cp:lastModifiedBy>
  <cp:revision>15</cp:revision>
  <cp:lastPrinted>2013-05-24T08:58:00Z</cp:lastPrinted>
  <dcterms:created xsi:type="dcterms:W3CDTF">2021-10-14T20:18:00Z</dcterms:created>
  <dcterms:modified xsi:type="dcterms:W3CDTF">2021-11-0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